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860D" w14:textId="3DE0C941" w:rsidR="00CB6268" w:rsidRDefault="001E20FC" w:rsidP="003206FF">
      <w:pPr>
        <w:ind w:left="284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D0712" wp14:editId="595F738D">
                <wp:simplePos x="0" y="0"/>
                <wp:positionH relativeFrom="margin">
                  <wp:posOffset>1588770</wp:posOffset>
                </wp:positionH>
                <wp:positionV relativeFrom="paragraph">
                  <wp:posOffset>167640</wp:posOffset>
                </wp:positionV>
                <wp:extent cx="4253230" cy="15938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23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6AFA" w14:textId="77777777" w:rsidR="0061460C" w:rsidRPr="003206FF" w:rsidRDefault="00294489" w:rsidP="00634990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34"/>
                                <w:szCs w:val="34"/>
                              </w:rPr>
                            </w:pPr>
                            <w:r w:rsidRPr="003206FF"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34"/>
                                <w:szCs w:val="34"/>
                              </w:rPr>
                              <w:t>JM REKTOR</w:t>
                            </w:r>
                            <w:r w:rsidR="0061460C" w:rsidRPr="003206FF"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58ECEF22" w14:textId="751AC26E" w:rsidR="00294489" w:rsidRPr="00721F5F" w:rsidRDefault="0062223E" w:rsidP="00721F5F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rPr>
                                <w:rFonts w:ascii="Trebuchet MS" w:hAnsi="Trebuchet MS" w:cs="Times New Roman"/>
                                <w:b/>
                                <w:iCs/>
                                <w:color w:val="auto"/>
                                <w:spacing w:val="-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pacing w:val="-10"/>
                                <w:sz w:val="32"/>
                                <w:szCs w:val="32"/>
                              </w:rPr>
                              <w:t xml:space="preserve">prof. </w:t>
                            </w:r>
                            <w:r w:rsidR="0061460C" w:rsidRPr="00721F5F"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pacing w:val="-10"/>
                                <w:sz w:val="32"/>
                                <w:szCs w:val="32"/>
                              </w:rPr>
                              <w:t>d</w:t>
                            </w:r>
                            <w:r w:rsidR="0061460C" w:rsidRPr="00721F5F">
                              <w:rPr>
                                <w:rFonts w:ascii="Trebuchet MS" w:hAnsi="Trebuchet MS" w:cs="Times New Roman"/>
                                <w:b/>
                                <w:iCs/>
                                <w:color w:val="auto"/>
                                <w:spacing w:val="-10"/>
                                <w:sz w:val="32"/>
                                <w:szCs w:val="32"/>
                              </w:rPr>
                              <w:t xml:space="preserve">r hab. </w:t>
                            </w:r>
                            <w:r w:rsidR="00201C47" w:rsidRPr="00721F5F">
                              <w:rPr>
                                <w:rFonts w:ascii="Trebuchet MS" w:hAnsi="Trebuchet MS" w:cs="Times New Roman"/>
                                <w:b/>
                                <w:iCs/>
                                <w:color w:val="auto"/>
                                <w:spacing w:val="-10"/>
                                <w:sz w:val="32"/>
                                <w:szCs w:val="32"/>
                              </w:rPr>
                              <w:t>n. med.</w:t>
                            </w:r>
                            <w:r w:rsidR="00201C47" w:rsidRPr="00721F5F">
                              <w:rPr>
                                <w:rFonts w:ascii="Trebuchet MS" w:hAnsi="Trebuchet MS" w:cs="Times New Roman"/>
                                <w:b/>
                                <w:iCs/>
                                <w:color w:val="auto"/>
                                <w:spacing w:val="-1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1460C" w:rsidRPr="00721F5F">
                              <w:rPr>
                                <w:rFonts w:ascii="Trebuchet MS" w:hAnsi="Trebuchet MS" w:cs="Times New Roman"/>
                                <w:b/>
                                <w:iCs/>
                                <w:color w:val="auto"/>
                                <w:spacing w:val="-10"/>
                                <w:sz w:val="34"/>
                                <w:szCs w:val="34"/>
                              </w:rPr>
                              <w:t>Maciej Słodki</w:t>
                            </w:r>
                          </w:p>
                          <w:p w14:paraId="149EBDED" w14:textId="77777777" w:rsidR="00634990" w:rsidRPr="00634990" w:rsidRDefault="00634990" w:rsidP="00634990">
                            <w:pPr>
                              <w:pStyle w:val="Nagwekwykazurde"/>
                              <w:spacing w:after="120" w:line="276" w:lineRule="auto"/>
                              <w:ind w:left="142" w:right="-822"/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4990"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oraz</w:t>
                            </w:r>
                          </w:p>
                          <w:p w14:paraId="28E8E705" w14:textId="77777777" w:rsidR="00294489" w:rsidRPr="0061460C" w:rsidRDefault="00294489" w:rsidP="00634990">
                            <w:pPr>
                              <w:pStyle w:val="Nagwekwykazurde"/>
                              <w:spacing w:before="0"/>
                              <w:ind w:left="142" w:right="-822"/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206FF">
                              <w:rPr>
                                <w:rFonts w:ascii="Trebuchet MS" w:hAnsi="Trebuchet MS" w:cs="Times New Roman"/>
                                <w:b/>
                                <w:color w:val="auto"/>
                                <w:sz w:val="34"/>
                                <w:szCs w:val="34"/>
                              </w:rPr>
                              <w:t>WYDZIAŁ NAUK SPOŁECZNYCH</w:t>
                            </w:r>
                          </w:p>
                          <w:p w14:paraId="09F36DF5" w14:textId="77777777" w:rsidR="0061460C" w:rsidRDefault="006146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D07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5.1pt;margin-top:13.2pt;width:334.9pt;height:1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nnJgIAACM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" stroked="f">
                <v:textbox style="mso-fit-shape-to-text:t">
                  <w:txbxContent>
                    <w:p w14:paraId="57B86AFA" w14:textId="77777777" w:rsidR="0061460C" w:rsidRPr="003206FF" w:rsidRDefault="00294489" w:rsidP="00634990">
                      <w:pPr>
                        <w:pStyle w:val="Nagwekwykazurde"/>
                        <w:spacing w:before="0" w:line="276" w:lineRule="auto"/>
                        <w:ind w:left="142" w:right="-822"/>
                        <w:rPr>
                          <w:rFonts w:ascii="Trebuchet MS" w:hAnsi="Trebuchet MS" w:cs="Times New Roman"/>
                          <w:b/>
                          <w:color w:val="auto"/>
                          <w:sz w:val="34"/>
                          <w:szCs w:val="34"/>
                        </w:rPr>
                      </w:pPr>
                      <w:r w:rsidRPr="003206FF">
                        <w:rPr>
                          <w:rFonts w:ascii="Trebuchet MS" w:hAnsi="Trebuchet MS" w:cs="Times New Roman"/>
                          <w:b/>
                          <w:color w:val="auto"/>
                          <w:sz w:val="34"/>
                          <w:szCs w:val="34"/>
                        </w:rPr>
                        <w:t>JM REKTOR</w:t>
                      </w:r>
                      <w:r w:rsidR="0061460C" w:rsidRPr="003206FF">
                        <w:rPr>
                          <w:rFonts w:ascii="Trebuchet MS" w:hAnsi="Trebuchet MS" w:cs="Times New Roman"/>
                          <w:b/>
                          <w:color w:val="auto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58ECEF22" w14:textId="751AC26E" w:rsidR="00294489" w:rsidRPr="00721F5F" w:rsidRDefault="0062223E" w:rsidP="00721F5F">
                      <w:pPr>
                        <w:pStyle w:val="Nagwekwykazurde"/>
                        <w:spacing w:before="0" w:line="276" w:lineRule="auto"/>
                        <w:ind w:left="142" w:right="-822"/>
                        <w:rPr>
                          <w:rFonts w:ascii="Trebuchet MS" w:hAnsi="Trebuchet MS" w:cs="Times New Roman"/>
                          <w:b/>
                          <w:iCs/>
                          <w:color w:val="auto"/>
                          <w:spacing w:val="-10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auto"/>
                          <w:spacing w:val="-10"/>
                          <w:sz w:val="32"/>
                          <w:szCs w:val="32"/>
                        </w:rPr>
                        <w:t xml:space="preserve">prof. </w:t>
                      </w:r>
                      <w:r w:rsidR="0061460C" w:rsidRPr="00721F5F">
                        <w:rPr>
                          <w:rFonts w:ascii="Trebuchet MS" w:hAnsi="Trebuchet MS" w:cs="Times New Roman"/>
                          <w:b/>
                          <w:color w:val="auto"/>
                          <w:spacing w:val="-10"/>
                          <w:sz w:val="32"/>
                          <w:szCs w:val="32"/>
                        </w:rPr>
                        <w:t>d</w:t>
                      </w:r>
                      <w:r w:rsidR="0061460C" w:rsidRPr="00721F5F">
                        <w:rPr>
                          <w:rFonts w:ascii="Trebuchet MS" w:hAnsi="Trebuchet MS" w:cs="Times New Roman"/>
                          <w:b/>
                          <w:iCs/>
                          <w:color w:val="auto"/>
                          <w:spacing w:val="-10"/>
                          <w:sz w:val="32"/>
                          <w:szCs w:val="32"/>
                        </w:rPr>
                        <w:t xml:space="preserve">r hab. </w:t>
                      </w:r>
                      <w:r w:rsidR="00201C47" w:rsidRPr="00721F5F">
                        <w:rPr>
                          <w:rFonts w:ascii="Trebuchet MS" w:hAnsi="Trebuchet MS" w:cs="Times New Roman"/>
                          <w:b/>
                          <w:iCs/>
                          <w:color w:val="auto"/>
                          <w:spacing w:val="-10"/>
                          <w:sz w:val="32"/>
                          <w:szCs w:val="32"/>
                        </w:rPr>
                        <w:t>n. med.</w:t>
                      </w:r>
                      <w:r w:rsidR="00201C47" w:rsidRPr="00721F5F">
                        <w:rPr>
                          <w:rFonts w:ascii="Trebuchet MS" w:hAnsi="Trebuchet MS" w:cs="Times New Roman"/>
                          <w:b/>
                          <w:iCs/>
                          <w:color w:val="auto"/>
                          <w:spacing w:val="-10"/>
                          <w:sz w:val="34"/>
                          <w:szCs w:val="34"/>
                        </w:rPr>
                        <w:t xml:space="preserve"> </w:t>
                      </w:r>
                      <w:r w:rsidR="0061460C" w:rsidRPr="00721F5F">
                        <w:rPr>
                          <w:rFonts w:ascii="Trebuchet MS" w:hAnsi="Trebuchet MS" w:cs="Times New Roman"/>
                          <w:b/>
                          <w:iCs/>
                          <w:color w:val="auto"/>
                          <w:spacing w:val="-10"/>
                          <w:sz w:val="34"/>
                          <w:szCs w:val="34"/>
                        </w:rPr>
                        <w:t>Maciej Słodki</w:t>
                      </w:r>
                    </w:p>
                    <w:p w14:paraId="149EBDED" w14:textId="77777777" w:rsidR="00634990" w:rsidRPr="00634990" w:rsidRDefault="00634990" w:rsidP="00634990">
                      <w:pPr>
                        <w:pStyle w:val="Nagwekwykazurde"/>
                        <w:spacing w:after="120" w:line="276" w:lineRule="auto"/>
                        <w:ind w:left="142" w:right="-822"/>
                        <w:rPr>
                          <w:rFonts w:ascii="Trebuchet MS" w:hAnsi="Trebuchet MS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634990">
                        <w:rPr>
                          <w:rFonts w:ascii="Trebuchet MS" w:hAnsi="Trebuchet MS" w:cs="Times New Roman"/>
                          <w:b/>
                          <w:color w:val="auto"/>
                          <w:sz w:val="28"/>
                          <w:szCs w:val="28"/>
                        </w:rPr>
                        <w:t>oraz</w:t>
                      </w:r>
                    </w:p>
                    <w:p w14:paraId="28E8E705" w14:textId="77777777" w:rsidR="00294489" w:rsidRPr="0061460C" w:rsidRDefault="00294489" w:rsidP="00634990">
                      <w:pPr>
                        <w:pStyle w:val="Nagwekwykazurde"/>
                        <w:spacing w:before="0"/>
                        <w:ind w:left="142" w:right="-822"/>
                        <w:rPr>
                          <w:rFonts w:ascii="Trebuchet MS" w:hAnsi="Trebuchet MS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3206FF">
                        <w:rPr>
                          <w:rFonts w:ascii="Trebuchet MS" w:hAnsi="Trebuchet MS" w:cs="Times New Roman"/>
                          <w:b/>
                          <w:color w:val="auto"/>
                          <w:sz w:val="34"/>
                          <w:szCs w:val="34"/>
                        </w:rPr>
                        <w:t>WYDZIAŁ NAUK SPOŁECZNYCH</w:t>
                      </w:r>
                    </w:p>
                    <w:p w14:paraId="09F36DF5" w14:textId="77777777" w:rsidR="0061460C" w:rsidRDefault="006146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F350E2A" wp14:editId="17E89A9F">
            <wp:extent cx="1571625" cy="1666875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948F" w14:textId="77777777" w:rsidR="00B027BF" w:rsidRDefault="00B027BF" w:rsidP="00B027B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CA22B43" w14:textId="77777777" w:rsidR="00BA3C6D" w:rsidRDefault="00BA3C6D" w:rsidP="003206FF">
      <w:pPr>
        <w:pStyle w:val="Nagwekwykazurde"/>
        <w:tabs>
          <w:tab w:val="left" w:pos="3686"/>
        </w:tabs>
        <w:spacing w:before="0"/>
        <w:ind w:left="567"/>
        <w:rPr>
          <w:rFonts w:ascii="Trebuchet MS" w:hAnsi="Trebuchet MS" w:cs="Times New Roman"/>
          <w:b/>
          <w:color w:val="auto"/>
          <w:sz w:val="28"/>
          <w:szCs w:val="28"/>
        </w:rPr>
      </w:pPr>
      <w:r w:rsidRPr="00BE4BBA">
        <w:rPr>
          <w:rFonts w:ascii="Trebuchet MS" w:hAnsi="Trebuchet MS" w:cs="Times New Roman"/>
          <w:b/>
          <w:color w:val="auto"/>
          <w:sz w:val="28"/>
          <w:szCs w:val="28"/>
        </w:rPr>
        <w:t>zapraszają na</w:t>
      </w:r>
    </w:p>
    <w:p w14:paraId="14625FD1" w14:textId="77777777" w:rsidR="0061460C" w:rsidRPr="0061460C" w:rsidRDefault="0061460C" w:rsidP="0061460C">
      <w:pPr>
        <w:rPr>
          <w:lang w:eastAsia="pl-PL"/>
        </w:rPr>
      </w:pPr>
    </w:p>
    <w:p w14:paraId="1D028A6D" w14:textId="4F565AF5" w:rsidR="003706D6" w:rsidRPr="00B027BF" w:rsidRDefault="001E20FC" w:rsidP="00B027BF">
      <w:pPr>
        <w:ind w:left="993"/>
        <w:rPr>
          <w:rFonts w:ascii="Trebuchet MS" w:hAnsi="Trebuchet MS"/>
          <w:sz w:val="36"/>
          <w:szCs w:val="36"/>
          <w:lang w:eastAsia="pl-PL"/>
        </w:rPr>
      </w:pPr>
      <w:r>
        <w:rPr>
          <w:rFonts w:ascii="Trebuchet MS" w:hAnsi="Trebuchet MS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6D25D1" wp14:editId="0130FC94">
                <wp:simplePos x="0" y="0"/>
                <wp:positionH relativeFrom="column">
                  <wp:posOffset>-915035</wp:posOffset>
                </wp:positionH>
                <wp:positionV relativeFrom="paragraph">
                  <wp:posOffset>162560</wp:posOffset>
                </wp:positionV>
                <wp:extent cx="6674485" cy="2459355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24593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9E9A" id="Prostokąt 9" o:spid="_x0000_s1026" style="position:absolute;margin-left:-72.05pt;margin-top:12.8pt;width:525.55pt;height:19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" fillcolor="#00b0f0" strokecolor="#00b0f0" strokeweight="1pt">
                <v:path arrowok="t"/>
              </v:rect>
            </w:pict>
          </mc:Fallback>
        </mc:AlternateContent>
      </w:r>
    </w:p>
    <w:p w14:paraId="0585459A" w14:textId="77777777" w:rsidR="00B027BF" w:rsidRPr="003206FF" w:rsidRDefault="00534293" w:rsidP="003206FF">
      <w:pPr>
        <w:pStyle w:val="Nagwekwykazurde"/>
        <w:spacing w:before="0"/>
        <w:ind w:left="567"/>
        <w:rPr>
          <w:rFonts w:ascii="Trebuchet MS" w:hAnsi="Trebuchet MS" w:cs="Times New Roman"/>
          <w:b/>
          <w:color w:val="FFFFFF" w:themeColor="background1"/>
          <w:sz w:val="36"/>
          <w:szCs w:val="36"/>
        </w:rPr>
      </w:pPr>
      <w:r>
        <w:rPr>
          <w:rFonts w:ascii="Trebuchet MS" w:hAnsi="Trebuchet MS" w:cs="Times New Roman"/>
          <w:b/>
          <w:color w:val="FFFFFF" w:themeColor="background1"/>
          <w:sz w:val="36"/>
          <w:szCs w:val="36"/>
        </w:rPr>
        <w:t>SYMPOZJUM NAUKOWO-PRAKTYCZNE</w:t>
      </w:r>
    </w:p>
    <w:p w14:paraId="64CBDBCA" w14:textId="1FE7B9A5" w:rsidR="003706D6" w:rsidRPr="003206FF" w:rsidRDefault="00B027BF" w:rsidP="003206FF">
      <w:pPr>
        <w:pStyle w:val="Nagwekwykazurde"/>
        <w:spacing w:before="0"/>
        <w:ind w:left="567"/>
        <w:rPr>
          <w:rFonts w:ascii="Trebuchet MS" w:hAnsi="Trebuchet MS" w:cs="Times New Roman"/>
          <w:color w:val="FFFFFF" w:themeColor="background1"/>
          <w:sz w:val="36"/>
          <w:szCs w:val="36"/>
        </w:rPr>
      </w:pPr>
      <w:r w:rsidRPr="003206FF">
        <w:rPr>
          <w:rFonts w:ascii="Trebuchet MS" w:hAnsi="Trebuchet MS" w:cs="Times New Roman"/>
          <w:color w:val="FFFFFF" w:themeColor="background1"/>
          <w:sz w:val="36"/>
          <w:szCs w:val="36"/>
        </w:rPr>
        <w:t>(</w:t>
      </w:r>
      <w:r w:rsidR="00F279ED">
        <w:rPr>
          <w:rFonts w:ascii="Trebuchet MS" w:hAnsi="Trebuchet MS" w:cs="Times New Roman"/>
          <w:color w:val="FFFFFF" w:themeColor="background1"/>
          <w:sz w:val="36"/>
          <w:szCs w:val="36"/>
        </w:rPr>
        <w:t>stacjonarnie</w:t>
      </w:r>
      <w:r w:rsidR="001E20FC">
        <w:rPr>
          <w:rFonts w:ascii="Trebuchet MS" w:hAnsi="Trebuchet MS" w:cs="Times New Roman"/>
          <w:color w:val="FFFFFF" w:themeColor="background1"/>
          <w:sz w:val="36"/>
          <w:szCs w:val="36"/>
        </w:rPr>
        <w:t>/</w:t>
      </w:r>
      <w:r w:rsidRPr="003206FF">
        <w:rPr>
          <w:rFonts w:ascii="Trebuchet MS" w:hAnsi="Trebuchet MS" w:cs="Times New Roman"/>
          <w:color w:val="FFFFFF" w:themeColor="background1"/>
          <w:sz w:val="36"/>
          <w:szCs w:val="36"/>
        </w:rPr>
        <w:t>on-line)</w:t>
      </w:r>
    </w:p>
    <w:p w14:paraId="7BBBD315" w14:textId="77777777" w:rsidR="003706D6" w:rsidRPr="003206FF" w:rsidRDefault="003706D6" w:rsidP="003206FF">
      <w:pPr>
        <w:ind w:left="567"/>
        <w:rPr>
          <w:rFonts w:ascii="Trebuchet MS" w:hAnsi="Trebuchet MS" w:cs="Times New Roman"/>
          <w:color w:val="FFFFFF" w:themeColor="background1"/>
          <w:sz w:val="36"/>
          <w:szCs w:val="36"/>
        </w:rPr>
      </w:pPr>
    </w:p>
    <w:p w14:paraId="6F9DD2BF" w14:textId="77777777" w:rsidR="00BA3C6D" w:rsidRPr="00534293" w:rsidRDefault="00534293" w:rsidP="00B027BF">
      <w:pPr>
        <w:pStyle w:val="Nagwekwykazurde"/>
        <w:ind w:left="567"/>
        <w:rPr>
          <w:rFonts w:ascii="Trebuchet MS" w:hAnsi="Trebuchet MS" w:cs="Times New Roman"/>
          <w:b/>
          <w:color w:val="FFFFFF" w:themeColor="background1"/>
          <w:sz w:val="36"/>
          <w:szCs w:val="36"/>
        </w:rPr>
      </w:pPr>
      <w:r w:rsidRPr="00534293">
        <w:rPr>
          <w:rFonts w:ascii="Trebuchet MS" w:hAnsi="Trebuchet MS" w:cs="Times New Roman"/>
          <w:color w:val="FFFFFF" w:themeColor="background1"/>
          <w:sz w:val="36"/>
          <w:szCs w:val="36"/>
        </w:rPr>
        <w:t>INSTYTUCJONALNO-PRAWNE ASPEKTY ZAPEWNIENIA BEZPIECZEŃSTWA WEWNĘTRZNEGO</w:t>
      </w:r>
    </w:p>
    <w:p w14:paraId="14AAEEFD" w14:textId="77777777" w:rsidR="00B027BF" w:rsidRPr="00B027BF" w:rsidRDefault="00B027BF" w:rsidP="00B027BF">
      <w:pPr>
        <w:rPr>
          <w:lang w:eastAsia="pl-PL"/>
        </w:rPr>
      </w:pPr>
    </w:p>
    <w:p w14:paraId="7C9F0E4A" w14:textId="77777777" w:rsidR="003706D6" w:rsidRPr="00BE4BBA" w:rsidRDefault="00BE4BBA" w:rsidP="003206FF">
      <w:pPr>
        <w:pStyle w:val="Nagwekwykazurde"/>
        <w:tabs>
          <w:tab w:val="left" w:pos="3686"/>
        </w:tabs>
        <w:spacing w:before="0"/>
        <w:ind w:left="567"/>
        <w:rPr>
          <w:rFonts w:ascii="Trebuchet MS" w:hAnsi="Trebuchet MS" w:cs="Times New Roman"/>
          <w:b/>
          <w:color w:val="auto"/>
          <w:sz w:val="28"/>
          <w:szCs w:val="28"/>
        </w:rPr>
      </w:pPr>
      <w:r>
        <w:rPr>
          <w:rFonts w:ascii="Trebuchet MS" w:hAnsi="Trebuchet MS" w:cs="Times New Roman"/>
          <w:b/>
          <w:color w:val="auto"/>
          <w:sz w:val="28"/>
          <w:szCs w:val="28"/>
        </w:rPr>
        <w:t>e</w:t>
      </w:r>
      <w:r w:rsidR="003706D6" w:rsidRPr="00BE4BBA">
        <w:rPr>
          <w:rFonts w:ascii="Trebuchet MS" w:hAnsi="Trebuchet MS" w:cs="Times New Roman"/>
          <w:b/>
          <w:color w:val="auto"/>
          <w:sz w:val="28"/>
          <w:szCs w:val="28"/>
        </w:rPr>
        <w:t xml:space="preserve">dycja </w:t>
      </w:r>
      <w:r w:rsidR="00534293">
        <w:rPr>
          <w:rFonts w:ascii="Trebuchet MS" w:hAnsi="Trebuchet MS" w:cs="Times New Roman"/>
          <w:b/>
          <w:color w:val="auto"/>
          <w:sz w:val="28"/>
          <w:szCs w:val="28"/>
        </w:rPr>
        <w:t>I</w:t>
      </w:r>
    </w:p>
    <w:p w14:paraId="7CF4176D" w14:textId="77777777" w:rsidR="00294489" w:rsidRDefault="00294489" w:rsidP="00B027BF">
      <w:pPr>
        <w:ind w:left="993"/>
        <w:rPr>
          <w:lang w:eastAsia="pl-PL"/>
        </w:rPr>
      </w:pPr>
    </w:p>
    <w:p w14:paraId="3B33BC31" w14:textId="77777777" w:rsidR="00B027BF" w:rsidRDefault="00B027BF" w:rsidP="00B027BF">
      <w:pPr>
        <w:ind w:left="993"/>
        <w:rPr>
          <w:lang w:eastAsia="pl-PL"/>
        </w:rPr>
      </w:pPr>
    </w:p>
    <w:p w14:paraId="4AC76690" w14:textId="77777777" w:rsidR="00B027BF" w:rsidRDefault="00B027BF" w:rsidP="00B027BF">
      <w:pPr>
        <w:ind w:left="993"/>
        <w:rPr>
          <w:lang w:eastAsia="pl-PL"/>
        </w:rPr>
      </w:pPr>
    </w:p>
    <w:p w14:paraId="5EB67615" w14:textId="45434605" w:rsidR="00557B8E" w:rsidRPr="00B027BF" w:rsidRDefault="001E20FC" w:rsidP="00B027BF">
      <w:pPr>
        <w:ind w:left="993"/>
        <w:rPr>
          <w:rFonts w:ascii="Trebuchet MS" w:hAnsi="Trebuchet MS"/>
          <w:color w:val="FFFFFF" w:themeColor="background1"/>
          <w:lang w:eastAsia="pl-PL"/>
        </w:rPr>
      </w:pPr>
      <w:r>
        <w:rPr>
          <w:rFonts w:ascii="Trebuchet MS" w:hAnsi="Trebuchet MS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50A47D" wp14:editId="6F73B713">
                <wp:simplePos x="0" y="0"/>
                <wp:positionH relativeFrom="column">
                  <wp:posOffset>-916305</wp:posOffset>
                </wp:positionH>
                <wp:positionV relativeFrom="paragraph">
                  <wp:posOffset>158115</wp:posOffset>
                </wp:positionV>
                <wp:extent cx="6674485" cy="421640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5CEC1" id="Prostokąt 8" o:spid="_x0000_s1026" style="position:absolute;margin-left:-72.15pt;margin-top:12.45pt;width:525.55pt;height:33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" fillcolor="#00b0f0" strokecolor="#00b0f0" strokeweight="1pt">
                <v:path arrowok="t"/>
              </v:rect>
            </w:pict>
          </mc:Fallback>
        </mc:AlternateContent>
      </w:r>
    </w:p>
    <w:p w14:paraId="18DCE051" w14:textId="0656BC9A" w:rsidR="0046524B" w:rsidRPr="00B027BF" w:rsidRDefault="00BE4BBA" w:rsidP="003206FF">
      <w:pPr>
        <w:pStyle w:val="Nagwekwykazurde"/>
        <w:tabs>
          <w:tab w:val="left" w:pos="3686"/>
        </w:tabs>
        <w:spacing w:before="0"/>
        <w:ind w:left="567"/>
        <w:rPr>
          <w:rFonts w:ascii="Trebuchet MS" w:hAnsi="Trebuchet MS" w:cs="Times New Roman"/>
          <w:b/>
          <w:color w:val="FFFFFF" w:themeColor="background1"/>
          <w:sz w:val="28"/>
          <w:szCs w:val="28"/>
        </w:rPr>
      </w:pPr>
      <w:r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Płock</w:t>
      </w:r>
      <w:r w:rsidR="00B027BF"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,</w:t>
      </w:r>
      <w:r w:rsidR="00557B8E"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4548E7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10</w:t>
      </w:r>
      <w:r w:rsidR="00557B8E"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4548E7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grudnia</w:t>
      </w:r>
      <w:r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557B8E"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2021</w:t>
      </w:r>
      <w:r w:rsidR="0061460C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Pr="00B027BF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r.</w:t>
      </w:r>
    </w:p>
    <w:p w14:paraId="6C965159" w14:textId="77777777" w:rsidR="0046524B" w:rsidRPr="00B027BF" w:rsidRDefault="0046524B" w:rsidP="00B027BF">
      <w:pPr>
        <w:pStyle w:val="Nagwekwykazurde"/>
        <w:tabs>
          <w:tab w:val="left" w:pos="0"/>
          <w:tab w:val="left" w:pos="3686"/>
        </w:tabs>
        <w:spacing w:before="0"/>
        <w:jc w:val="center"/>
        <w:rPr>
          <w:rFonts w:ascii="Trebuchet MS" w:hAnsi="Trebuchet MS" w:cs="Times New Roman"/>
          <w:b/>
          <w:color w:val="002060"/>
          <w:sz w:val="28"/>
          <w:szCs w:val="28"/>
        </w:rPr>
      </w:pPr>
      <w:r w:rsidRPr="00B027BF">
        <w:rPr>
          <w:rFonts w:ascii="Trebuchet MS" w:hAnsi="Trebuchet MS" w:cs="Times New Roman"/>
          <w:b/>
          <w:color w:val="002060"/>
          <w:sz w:val="28"/>
          <w:szCs w:val="28"/>
        </w:rPr>
        <w:br w:type="page"/>
      </w:r>
    </w:p>
    <w:p w14:paraId="5DBBBFF0" w14:textId="69AB2696" w:rsidR="00374312" w:rsidRPr="00BE4BBA" w:rsidRDefault="001E20FC" w:rsidP="00BA3C6D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C2EFB4" wp14:editId="7032D891">
                <wp:simplePos x="0" y="0"/>
                <wp:positionH relativeFrom="column">
                  <wp:posOffset>-916305</wp:posOffset>
                </wp:positionH>
                <wp:positionV relativeFrom="paragraph">
                  <wp:posOffset>-123190</wp:posOffset>
                </wp:positionV>
                <wp:extent cx="6674485" cy="42164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B9DA" id="Prostokąt 10" o:spid="_x0000_s1026" style="position:absolute;margin-left:-72.15pt;margin-top:-9.7pt;width:525.55pt;height:3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kEow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" fillcolor="#00b0f0" strokecolor="#00b0f0" strokeweight="1pt">
                <v:path arrowok="t"/>
              </v:rect>
            </w:pict>
          </mc:Fallback>
        </mc:AlternateContent>
      </w:r>
      <w:r w:rsidR="00F73914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Rada </w:t>
      </w:r>
      <w:r w:rsidR="0035083A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Naukowa</w:t>
      </w:r>
      <w:r w:rsidR="00F73914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 </w:t>
      </w:r>
      <w:r w:rsidR="00534293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Sympozjum</w:t>
      </w:r>
    </w:p>
    <w:p w14:paraId="06BF36BA" w14:textId="236291D3" w:rsidR="00374312" w:rsidRPr="00CD683D" w:rsidRDefault="00A948AC" w:rsidP="00CF718E">
      <w:pPr>
        <w:pStyle w:val="Akapitzlist"/>
        <w:numPr>
          <w:ilvl w:val="0"/>
          <w:numId w:val="7"/>
        </w:numPr>
        <w:spacing w:before="480"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>
        <w:rPr>
          <w:rFonts w:ascii="Georgia" w:hAnsi="Georgia"/>
          <w:iCs/>
          <w:color w:val="222222"/>
          <w:sz w:val="20"/>
          <w:szCs w:val="20"/>
        </w:rPr>
        <w:t xml:space="preserve">prof. </w:t>
      </w:r>
      <w:r w:rsidR="0061460C"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374312" w:rsidRPr="00CD683D">
        <w:rPr>
          <w:rFonts w:ascii="Georgia" w:hAnsi="Georgia"/>
          <w:iCs/>
          <w:color w:val="222222"/>
          <w:sz w:val="20"/>
          <w:szCs w:val="20"/>
        </w:rPr>
        <w:t>hab. n. med. Maciej Słodki</w:t>
      </w:r>
      <w:r>
        <w:rPr>
          <w:rFonts w:ascii="Georgia" w:hAnsi="Georgia"/>
          <w:iCs/>
          <w:color w:val="222222"/>
          <w:sz w:val="20"/>
          <w:szCs w:val="20"/>
        </w:rPr>
        <w:t xml:space="preserve"> 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>–</w:t>
      </w:r>
      <w:r w:rsidR="00CF718E" w:rsidRPr="00CD683D">
        <w:rPr>
          <w:rFonts w:ascii="Georgia" w:hAnsi="Georgia"/>
          <w:b w:val="0"/>
          <w:color w:val="222222"/>
          <w:sz w:val="20"/>
          <w:szCs w:val="20"/>
        </w:rPr>
        <w:t xml:space="preserve"> 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>Rektor Mazowieckiej Uczelni Publicznej w Płocku</w:t>
      </w:r>
    </w:p>
    <w:p w14:paraId="70A33D8E" w14:textId="77777777" w:rsidR="00DC22C8" w:rsidRPr="00CD683D" w:rsidRDefault="0061460C" w:rsidP="00BE4BBA">
      <w:pPr>
        <w:pStyle w:val="Akapitzlist"/>
        <w:numPr>
          <w:ilvl w:val="0"/>
          <w:numId w:val="7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DC22C8" w:rsidRPr="00CD683D">
        <w:rPr>
          <w:rFonts w:ascii="Georgia" w:hAnsi="Georgia"/>
          <w:iCs/>
          <w:color w:val="222222"/>
          <w:sz w:val="20"/>
          <w:szCs w:val="20"/>
        </w:rPr>
        <w:t>Anna Nowacka</w:t>
      </w:r>
      <w:r w:rsidR="00DC22C8" w:rsidRPr="00CD683D">
        <w:rPr>
          <w:rFonts w:ascii="Georgia" w:hAnsi="Georgia"/>
          <w:b w:val="0"/>
          <w:color w:val="222222"/>
          <w:sz w:val="20"/>
          <w:szCs w:val="20"/>
        </w:rPr>
        <w:t xml:space="preserve"> – Prorektor ds. Nauki i Rozwoju, </w:t>
      </w:r>
      <w:r w:rsidR="00BA3C6D" w:rsidRPr="00CD683D">
        <w:rPr>
          <w:rFonts w:ascii="Georgia" w:hAnsi="Georgia"/>
          <w:b w:val="0"/>
          <w:color w:val="222222"/>
          <w:sz w:val="20"/>
          <w:szCs w:val="20"/>
        </w:rPr>
        <w:t>Mazowiecka Uczelnia Publiczna w </w:t>
      </w:r>
      <w:r w:rsidR="00DC22C8" w:rsidRPr="00CD683D">
        <w:rPr>
          <w:rFonts w:ascii="Georgia" w:hAnsi="Georgia"/>
          <w:b w:val="0"/>
          <w:color w:val="222222"/>
          <w:sz w:val="20"/>
          <w:szCs w:val="20"/>
        </w:rPr>
        <w:t xml:space="preserve">Płocku </w:t>
      </w:r>
    </w:p>
    <w:p w14:paraId="417D756F" w14:textId="738B88F0" w:rsidR="004F06AE" w:rsidRPr="00CD683D" w:rsidRDefault="0061460C" w:rsidP="00BE4BBA">
      <w:pPr>
        <w:pStyle w:val="Akapitzlist"/>
        <w:numPr>
          <w:ilvl w:val="0"/>
          <w:numId w:val="7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7271E4">
        <w:rPr>
          <w:rFonts w:ascii="Georgia" w:hAnsi="Georgia"/>
          <w:iCs/>
          <w:color w:val="222222"/>
          <w:sz w:val="20"/>
          <w:szCs w:val="20"/>
        </w:rPr>
        <w:t xml:space="preserve">hab. </w:t>
      </w:r>
      <w:r w:rsidR="00A948AC">
        <w:rPr>
          <w:rFonts w:ascii="Georgia" w:hAnsi="Georgia"/>
          <w:iCs/>
          <w:color w:val="222222"/>
          <w:sz w:val="20"/>
          <w:szCs w:val="20"/>
        </w:rPr>
        <w:t>Andrzej Kansy</w:t>
      </w:r>
      <w:r w:rsidR="007271E4">
        <w:rPr>
          <w:rFonts w:ascii="Georgia" w:hAnsi="Georgia"/>
          <w:iCs/>
          <w:color w:val="222222"/>
          <w:sz w:val="20"/>
          <w:szCs w:val="20"/>
        </w:rPr>
        <w:t>, prof. uczelni</w:t>
      </w:r>
      <w:r w:rsidR="00DC22C8" w:rsidRPr="00CD683D">
        <w:rPr>
          <w:rFonts w:ascii="Georgia" w:hAnsi="Georgia"/>
          <w:b w:val="0"/>
          <w:color w:val="222222"/>
          <w:sz w:val="20"/>
          <w:szCs w:val="20"/>
        </w:rPr>
        <w:t xml:space="preserve"> – Prorektor ds. Studenckich i Dydaktyki, Mazowiecka Uczelnia Publiczna w Płocku</w:t>
      </w:r>
    </w:p>
    <w:p w14:paraId="050EFF1E" w14:textId="77777777" w:rsidR="00DF13C7" w:rsidRPr="00CD683D" w:rsidRDefault="0061460C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>prof</w:t>
      </w:r>
      <w:r w:rsidR="00DF13C7" w:rsidRPr="00CD683D">
        <w:rPr>
          <w:rFonts w:ascii="Georgia" w:hAnsi="Georgia"/>
          <w:b w:val="0"/>
          <w:color w:val="222222"/>
          <w:sz w:val="20"/>
          <w:szCs w:val="20"/>
        </w:rPr>
        <w:t xml:space="preserve">. </w:t>
      </w:r>
      <w:r w:rsidR="00DF13C7" w:rsidRPr="00CD683D">
        <w:rPr>
          <w:rFonts w:ascii="Georgia" w:hAnsi="Georgia"/>
          <w:bCs/>
          <w:iCs/>
          <w:color w:val="222222"/>
          <w:sz w:val="20"/>
          <w:szCs w:val="20"/>
        </w:rPr>
        <w:t xml:space="preserve">dr hab. Witold Wojdyło – </w:t>
      </w:r>
      <w:r w:rsidR="00DF13C7" w:rsidRPr="00CD683D">
        <w:rPr>
          <w:rFonts w:ascii="Georgia" w:hAnsi="Georgia"/>
          <w:b w:val="0"/>
          <w:color w:val="222222"/>
          <w:sz w:val="20"/>
          <w:szCs w:val="20"/>
        </w:rPr>
        <w:t>Mazowiecka Uczelnia Publiczna w Płocku</w:t>
      </w:r>
    </w:p>
    <w:p w14:paraId="2B5DC292" w14:textId="77777777" w:rsidR="00412C15" w:rsidRPr="00CD683D" w:rsidRDefault="0061460C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412C15" w:rsidRPr="00CD683D">
        <w:rPr>
          <w:rFonts w:ascii="Georgia" w:hAnsi="Georgia"/>
          <w:iCs/>
          <w:color w:val="222222"/>
          <w:sz w:val="20"/>
          <w:szCs w:val="20"/>
        </w:rPr>
        <w:t>hab</w:t>
      </w:r>
      <w:r w:rsidR="00412C15" w:rsidRPr="00CD683D">
        <w:rPr>
          <w:rFonts w:ascii="Georgia" w:hAnsi="Georgia"/>
          <w:b w:val="0"/>
          <w:color w:val="222222"/>
          <w:sz w:val="20"/>
          <w:szCs w:val="20"/>
        </w:rPr>
        <w:t xml:space="preserve">. </w:t>
      </w:r>
      <w:r w:rsidR="00412C15" w:rsidRPr="00CD683D">
        <w:rPr>
          <w:rFonts w:ascii="Georgia" w:hAnsi="Georgia"/>
          <w:bCs/>
          <w:iCs/>
          <w:color w:val="222222"/>
          <w:sz w:val="20"/>
          <w:szCs w:val="20"/>
        </w:rPr>
        <w:t xml:space="preserve">Ivan Monolatii, </w:t>
      </w:r>
      <w:r w:rsidRPr="00CD683D">
        <w:rPr>
          <w:rFonts w:ascii="Georgia" w:hAnsi="Georgia"/>
          <w:iCs/>
          <w:color w:val="222222"/>
          <w:sz w:val="20"/>
          <w:szCs w:val="20"/>
        </w:rPr>
        <w:t xml:space="preserve">prof. </w:t>
      </w:r>
      <w:r w:rsidR="00412C15" w:rsidRPr="00CD683D">
        <w:rPr>
          <w:rFonts w:ascii="Georgia" w:hAnsi="Georgia"/>
          <w:bCs/>
          <w:iCs/>
          <w:color w:val="222222"/>
          <w:sz w:val="20"/>
          <w:szCs w:val="20"/>
        </w:rPr>
        <w:t xml:space="preserve">Uczelni </w:t>
      </w:r>
      <w:r w:rsidR="00412C15" w:rsidRPr="00CD683D">
        <w:rPr>
          <w:rFonts w:ascii="Georgia" w:hAnsi="Georgia"/>
          <w:b w:val="0"/>
          <w:color w:val="222222"/>
          <w:sz w:val="20"/>
          <w:szCs w:val="20"/>
        </w:rPr>
        <w:t>– Mazowiecka Uczelnia Publiczna</w:t>
      </w:r>
    </w:p>
    <w:p w14:paraId="46FE1602" w14:textId="7F5FAA23" w:rsidR="00374312" w:rsidRPr="00CD683D" w:rsidRDefault="0061460C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374312" w:rsidRPr="00CD683D">
        <w:rPr>
          <w:rFonts w:ascii="Georgia" w:hAnsi="Georgia"/>
          <w:iCs/>
          <w:color w:val="222222"/>
          <w:sz w:val="20"/>
          <w:szCs w:val="20"/>
        </w:rPr>
        <w:t>Paweł Kaczmarczyk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 xml:space="preserve"> – </w:t>
      </w:r>
      <w:r w:rsidR="00724017" w:rsidRPr="00CD683D">
        <w:rPr>
          <w:rFonts w:ascii="Georgia" w:hAnsi="Georgia"/>
          <w:b w:val="0"/>
          <w:color w:val="222222"/>
          <w:sz w:val="20"/>
          <w:szCs w:val="20"/>
        </w:rPr>
        <w:t>Dziekan Wydziału Nauk Społecznych</w:t>
      </w:r>
      <w:r w:rsidR="00411A71" w:rsidRPr="00CD683D">
        <w:rPr>
          <w:rFonts w:ascii="Georgia" w:hAnsi="Georgia"/>
          <w:b w:val="0"/>
          <w:color w:val="222222"/>
          <w:sz w:val="20"/>
          <w:szCs w:val="20"/>
        </w:rPr>
        <w:t>,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 xml:space="preserve"> Mazowieck</w:t>
      </w:r>
      <w:r w:rsidR="00411A71" w:rsidRPr="00CD683D">
        <w:rPr>
          <w:rFonts w:ascii="Georgia" w:hAnsi="Georgia"/>
          <w:b w:val="0"/>
          <w:color w:val="222222"/>
          <w:sz w:val="20"/>
          <w:szCs w:val="20"/>
        </w:rPr>
        <w:t>a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 xml:space="preserve"> Uczelni</w:t>
      </w:r>
      <w:r w:rsidR="00411A71" w:rsidRPr="00CD683D">
        <w:rPr>
          <w:rFonts w:ascii="Georgia" w:hAnsi="Georgia"/>
          <w:b w:val="0"/>
          <w:color w:val="222222"/>
          <w:sz w:val="20"/>
          <w:szCs w:val="20"/>
        </w:rPr>
        <w:t>a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 xml:space="preserve"> Publiczn</w:t>
      </w:r>
      <w:r w:rsidR="00411A71" w:rsidRPr="00CD683D">
        <w:rPr>
          <w:rFonts w:ascii="Georgia" w:hAnsi="Georgia"/>
          <w:b w:val="0"/>
          <w:color w:val="222222"/>
          <w:sz w:val="20"/>
          <w:szCs w:val="20"/>
        </w:rPr>
        <w:t>a</w:t>
      </w:r>
      <w:r w:rsidR="00374312" w:rsidRPr="00CD683D">
        <w:rPr>
          <w:rFonts w:ascii="Georgia" w:hAnsi="Georgia"/>
          <w:b w:val="0"/>
          <w:color w:val="222222"/>
          <w:sz w:val="20"/>
          <w:szCs w:val="20"/>
        </w:rPr>
        <w:t xml:space="preserve"> w Płocku </w:t>
      </w:r>
    </w:p>
    <w:p w14:paraId="1C9F22B2" w14:textId="77777777" w:rsidR="00330C4D" w:rsidRPr="006B3EF7" w:rsidRDefault="0061460C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 w:rsidRPr="00CD683D">
        <w:rPr>
          <w:rFonts w:ascii="Georgia" w:hAnsi="Georgia"/>
          <w:iCs/>
          <w:color w:val="222222"/>
          <w:sz w:val="20"/>
          <w:szCs w:val="20"/>
        </w:rPr>
        <w:t xml:space="preserve">dr </w:t>
      </w:r>
      <w:r w:rsidR="00330C4D" w:rsidRPr="00CD683D">
        <w:rPr>
          <w:rFonts w:ascii="Georgia" w:hAnsi="Georgia"/>
          <w:iCs/>
          <w:color w:val="auto"/>
          <w:sz w:val="20"/>
          <w:szCs w:val="20"/>
        </w:rPr>
        <w:t xml:space="preserve">Bogdan Guziński </w:t>
      </w:r>
      <w:r w:rsidR="00330C4D" w:rsidRPr="00CD683D">
        <w:rPr>
          <w:rFonts w:ascii="Georgia" w:hAnsi="Georgia"/>
          <w:b w:val="0"/>
          <w:bCs/>
          <w:color w:val="auto"/>
          <w:sz w:val="20"/>
          <w:szCs w:val="20"/>
        </w:rPr>
        <w:t>– Kierownik Zakładu Nauk o Polityce i Bezpieczeństwie</w:t>
      </w:r>
      <w:r w:rsidR="00FF5973" w:rsidRPr="00CD683D">
        <w:rPr>
          <w:rFonts w:ascii="Georgia" w:hAnsi="Georgia"/>
          <w:b w:val="0"/>
          <w:bCs/>
          <w:color w:val="auto"/>
          <w:sz w:val="20"/>
          <w:szCs w:val="20"/>
        </w:rPr>
        <w:t>, Mazowiecka Uczelnia Publiczna w Płocku</w:t>
      </w:r>
    </w:p>
    <w:p w14:paraId="2002C395" w14:textId="0A86E091" w:rsidR="006B3EF7" w:rsidRPr="004548E7" w:rsidRDefault="006B3EF7" w:rsidP="006B3EF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 w:rsidRPr="006B3EF7">
        <w:rPr>
          <w:rFonts w:ascii="Georgia" w:hAnsi="Georgia"/>
          <w:iCs/>
          <w:color w:val="auto"/>
        </w:rPr>
        <w:t>dr Małgorzata Panek</w:t>
      </w:r>
      <w:r>
        <w:rPr>
          <w:rFonts w:ascii="Georgia" w:hAnsi="Georgia"/>
          <w:iCs/>
          <w:color w:val="auto"/>
        </w:rPr>
        <w:t xml:space="preserve"> - </w:t>
      </w:r>
      <w:r w:rsidRPr="006B3EF7">
        <w:rPr>
          <w:rFonts w:ascii="Georgia" w:hAnsi="Georgia"/>
          <w:b w:val="0"/>
          <w:iCs/>
          <w:color w:val="auto"/>
          <w:sz w:val="20"/>
          <w:szCs w:val="20"/>
        </w:rPr>
        <w:t>Adiunkt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 xml:space="preserve"> Zakładu Nauk o Polityce i Bezpieczeństwie, Mazowiecka Uczelnia Publiczna w Płocku</w:t>
      </w:r>
    </w:p>
    <w:p w14:paraId="5C3F3C79" w14:textId="77777777" w:rsidR="004548E7" w:rsidRPr="004548E7" w:rsidRDefault="004548E7" w:rsidP="004548E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>
        <w:rPr>
          <w:rFonts w:ascii="Georgia" w:hAnsi="Georgia"/>
          <w:iCs/>
          <w:color w:val="auto"/>
        </w:rPr>
        <w:t>dr Luiza Wyrębkowska –</w:t>
      </w:r>
      <w:r>
        <w:rPr>
          <w:rFonts w:ascii="Georgia" w:hAnsi="Georgia"/>
          <w:color w:val="222222"/>
          <w:sz w:val="20"/>
          <w:szCs w:val="20"/>
        </w:rPr>
        <w:t xml:space="preserve"> </w:t>
      </w:r>
      <w:r w:rsidRPr="004548E7">
        <w:rPr>
          <w:rFonts w:ascii="Georgia" w:hAnsi="Georgia"/>
          <w:b w:val="0"/>
          <w:bCs/>
          <w:color w:val="222222"/>
          <w:sz w:val="20"/>
          <w:szCs w:val="20"/>
        </w:rPr>
        <w:t>Adiunkt</w:t>
      </w:r>
      <w:r>
        <w:rPr>
          <w:rFonts w:ascii="Georgia" w:hAnsi="Georgia"/>
          <w:color w:val="222222"/>
          <w:sz w:val="20"/>
          <w:szCs w:val="20"/>
        </w:rPr>
        <w:t xml:space="preserve"> 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>Zakładu Nauk o Polityce i Bezpieczeństwie, Mazowiecka Uczelnia Publiczna w Płocku</w:t>
      </w:r>
    </w:p>
    <w:p w14:paraId="2515F875" w14:textId="77777777" w:rsidR="006B3EF7" w:rsidRPr="006B3EF7" w:rsidRDefault="006B3EF7" w:rsidP="006B3EF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 w:rsidRPr="006B3EF7">
        <w:rPr>
          <w:rFonts w:ascii="Georgia" w:hAnsi="Georgia"/>
          <w:iCs/>
          <w:color w:val="auto"/>
        </w:rPr>
        <w:t>dr Bartłomiej Różycki</w:t>
      </w:r>
      <w:r>
        <w:rPr>
          <w:rFonts w:ascii="Georgia" w:hAnsi="Georgia"/>
          <w:iCs/>
          <w:color w:val="auto"/>
        </w:rPr>
        <w:t xml:space="preserve"> – </w:t>
      </w:r>
      <w:r w:rsidRPr="006B3EF7">
        <w:rPr>
          <w:rFonts w:ascii="Georgia" w:hAnsi="Georgia"/>
          <w:b w:val="0"/>
          <w:iCs/>
          <w:color w:val="auto"/>
          <w:sz w:val="20"/>
          <w:szCs w:val="20"/>
        </w:rPr>
        <w:t>Adiunkt</w:t>
      </w:r>
      <w:r>
        <w:rPr>
          <w:rFonts w:ascii="Georgia" w:hAnsi="Georgia"/>
          <w:iCs/>
          <w:color w:val="auto"/>
        </w:rPr>
        <w:t xml:space="preserve"> 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>Zakładu Nauk o Polityce i Bezpieczeństwie, Mazowiecka Uczelnia Publiczna w Płocku</w:t>
      </w:r>
    </w:p>
    <w:p w14:paraId="56E9655D" w14:textId="588E59CF" w:rsidR="006B3EF7" w:rsidRPr="00A948AC" w:rsidRDefault="006B3EF7" w:rsidP="006B3EF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 w:rsidRPr="006B3EF7">
        <w:rPr>
          <w:rFonts w:ascii="Georgia" w:hAnsi="Georgia"/>
          <w:iCs/>
          <w:color w:val="auto"/>
        </w:rPr>
        <w:t>dr Marcin Polakowski</w:t>
      </w:r>
      <w:r>
        <w:rPr>
          <w:rFonts w:ascii="Georgia" w:hAnsi="Georgia"/>
          <w:iCs/>
          <w:color w:val="auto"/>
        </w:rPr>
        <w:t xml:space="preserve"> - </w:t>
      </w:r>
      <w:bookmarkStart w:id="0" w:name="_Hlk76022984"/>
      <w:r w:rsidRPr="006B3EF7">
        <w:rPr>
          <w:rFonts w:ascii="Georgia" w:hAnsi="Georgia"/>
          <w:b w:val="0"/>
          <w:iCs/>
          <w:color w:val="auto"/>
          <w:sz w:val="20"/>
          <w:szCs w:val="20"/>
        </w:rPr>
        <w:t>Adiunkt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 xml:space="preserve"> Zakładu Nauk o Polityce i Bezpieczeństwie, Mazowiecka Uczelnia Publiczna w Płocku</w:t>
      </w:r>
    </w:p>
    <w:bookmarkEnd w:id="0"/>
    <w:p w14:paraId="2C318077" w14:textId="7976C198" w:rsidR="00A948AC" w:rsidRPr="004548E7" w:rsidRDefault="00A948AC" w:rsidP="00A948AC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>
        <w:rPr>
          <w:rFonts w:ascii="Georgia" w:hAnsi="Georgia"/>
          <w:iCs/>
          <w:color w:val="auto"/>
        </w:rPr>
        <w:t>dr Arkadiusz Fordoński -</w:t>
      </w:r>
      <w:r>
        <w:rPr>
          <w:rFonts w:ascii="Georgia" w:hAnsi="Georgia"/>
          <w:color w:val="222222"/>
          <w:sz w:val="20"/>
          <w:szCs w:val="20"/>
        </w:rPr>
        <w:t xml:space="preserve"> </w:t>
      </w:r>
      <w:bookmarkStart w:id="1" w:name="_Hlk85522013"/>
      <w:r w:rsidRPr="006B3EF7">
        <w:rPr>
          <w:rFonts w:ascii="Georgia" w:hAnsi="Georgia"/>
          <w:b w:val="0"/>
          <w:iCs/>
          <w:color w:val="auto"/>
          <w:sz w:val="20"/>
          <w:szCs w:val="20"/>
        </w:rPr>
        <w:t>Adiunkt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 xml:space="preserve"> Zakładu Nauk o Polityce i Bezpieczeństwie, Mazowiecka Uczelnia Publiczna w Płocku</w:t>
      </w:r>
      <w:bookmarkEnd w:id="1"/>
    </w:p>
    <w:p w14:paraId="5BEDE4CB" w14:textId="4FFA3C38" w:rsidR="004548E7" w:rsidRPr="00A948AC" w:rsidRDefault="004548E7" w:rsidP="00A948AC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color w:val="222222"/>
          <w:sz w:val="20"/>
          <w:szCs w:val="20"/>
        </w:rPr>
      </w:pPr>
      <w:r>
        <w:rPr>
          <w:rFonts w:ascii="Georgia" w:hAnsi="Georgia"/>
          <w:iCs/>
          <w:color w:val="auto"/>
        </w:rPr>
        <w:t>dr Daniel Urbański -</w:t>
      </w:r>
      <w:r>
        <w:rPr>
          <w:rFonts w:ascii="Georgia" w:hAnsi="Georgia"/>
          <w:color w:val="222222"/>
          <w:sz w:val="20"/>
          <w:szCs w:val="20"/>
        </w:rPr>
        <w:t xml:space="preserve"> </w:t>
      </w:r>
      <w:r w:rsidRPr="006B3EF7">
        <w:rPr>
          <w:rFonts w:ascii="Georgia" w:hAnsi="Georgia"/>
          <w:b w:val="0"/>
          <w:iCs/>
          <w:color w:val="auto"/>
          <w:sz w:val="20"/>
          <w:szCs w:val="20"/>
        </w:rPr>
        <w:t>Adiunkt</w:t>
      </w:r>
      <w:r w:rsidRPr="00CD683D">
        <w:rPr>
          <w:rFonts w:ascii="Georgia" w:hAnsi="Georgia"/>
          <w:b w:val="0"/>
          <w:bCs/>
          <w:color w:val="auto"/>
          <w:sz w:val="20"/>
          <w:szCs w:val="20"/>
        </w:rPr>
        <w:t xml:space="preserve"> Zakładu Nauk o Polityce i Bezpieczeństwie, Mazowiecka Uczelnia Publiczna w Płocku</w:t>
      </w:r>
    </w:p>
    <w:p w14:paraId="4B61A68B" w14:textId="77777777" w:rsidR="00534293" w:rsidRDefault="00534293" w:rsidP="00B027BF">
      <w:pPr>
        <w:pStyle w:val="Tekstpodstawowy"/>
        <w:spacing w:after="120"/>
        <w:ind w:left="567" w:right="85"/>
        <w:jc w:val="both"/>
        <w:rPr>
          <w:rFonts w:ascii="Trebuchet MS" w:hAnsi="Trebuchet MS"/>
          <w:color w:val="FFFFFF" w:themeColor="background1"/>
        </w:rPr>
      </w:pPr>
    </w:p>
    <w:p w14:paraId="7C3F0938" w14:textId="77777777" w:rsidR="00534293" w:rsidRDefault="00534293" w:rsidP="00B027BF">
      <w:pPr>
        <w:pStyle w:val="Tekstpodstawowy"/>
        <w:spacing w:after="120"/>
        <w:ind w:left="567" w:right="85"/>
        <w:jc w:val="both"/>
        <w:rPr>
          <w:rFonts w:ascii="Trebuchet MS" w:hAnsi="Trebuchet MS"/>
          <w:color w:val="FFFFFF" w:themeColor="background1"/>
        </w:rPr>
      </w:pPr>
    </w:p>
    <w:p w14:paraId="1951AAAC" w14:textId="3D5E9232" w:rsidR="00BD71EF" w:rsidRPr="00225444" w:rsidRDefault="001E20FC" w:rsidP="00B027BF">
      <w:pPr>
        <w:pStyle w:val="Tekstpodstawowy"/>
        <w:spacing w:after="120"/>
        <w:ind w:left="567" w:right="85"/>
        <w:jc w:val="both"/>
        <w:rPr>
          <w:rFonts w:ascii="Trebuchet MS" w:hAnsi="Trebuchet MS"/>
          <w:b w:val="0"/>
          <w:color w:val="FFFFFF" w:themeColor="background1"/>
        </w:rPr>
      </w:pPr>
      <w:r>
        <w:rPr>
          <w:rFonts w:ascii="Trebuchet MS" w:hAnsi="Trebuchet MS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72B140" wp14:editId="510B6640">
                <wp:simplePos x="0" y="0"/>
                <wp:positionH relativeFrom="column">
                  <wp:posOffset>-918210</wp:posOffset>
                </wp:positionH>
                <wp:positionV relativeFrom="paragraph">
                  <wp:posOffset>-128905</wp:posOffset>
                </wp:positionV>
                <wp:extent cx="6674485" cy="42164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E52C" id="Prostokąt 11" o:spid="_x0000_s1026" style="position:absolute;margin-left:-72.3pt;margin-top:-10.15pt;width:525.55pt;height:3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ASow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" fillcolor="#00b0f0" strokecolor="#00b0f0" strokeweight="1pt">
                <v:path arrowok="t"/>
              </v:rect>
            </w:pict>
          </mc:Fallback>
        </mc:AlternateContent>
      </w:r>
      <w:r w:rsidR="00BD71EF" w:rsidRPr="00225444">
        <w:rPr>
          <w:rFonts w:ascii="Trebuchet MS" w:hAnsi="Trebuchet MS"/>
          <w:color w:val="FFFFFF" w:themeColor="background1"/>
        </w:rPr>
        <w:t>Problematyka i cel Konferencji</w:t>
      </w:r>
    </w:p>
    <w:p w14:paraId="6D0D4FBD" w14:textId="77777777" w:rsidR="00944A08" w:rsidRDefault="00012B80" w:rsidP="00012B80">
      <w:pPr>
        <w:spacing w:before="480" w:after="480" w:line="360" w:lineRule="auto"/>
        <w:ind w:left="567"/>
        <w:jc w:val="both"/>
        <w:rPr>
          <w:rFonts w:ascii="Georgia" w:hAnsi="Georgia" w:cs="Times New Roman"/>
        </w:rPr>
      </w:pPr>
      <w:r w:rsidRPr="00012B80">
        <w:rPr>
          <w:rFonts w:ascii="Georgia" w:hAnsi="Georgia"/>
        </w:rPr>
        <w:t>Planowane sympozjum będzie pierwszym z serii cyklicznych spotkań naukowo-praktycznych organizowanych przez Zakład Nauk o Polityce i Bezpieczeństwie</w:t>
      </w:r>
      <w:r w:rsidR="00DD4484" w:rsidRPr="00012B80">
        <w:rPr>
          <w:rFonts w:ascii="Georgia" w:hAnsi="Georgia"/>
        </w:rPr>
        <w:t xml:space="preserve"> </w:t>
      </w:r>
      <w:r w:rsidRPr="00012B80">
        <w:rPr>
          <w:rFonts w:ascii="Georgia" w:hAnsi="Georgia"/>
        </w:rPr>
        <w:t>Wydziału Nauk Społecznych. Spotkania</w:t>
      </w:r>
      <w:r w:rsidR="00DD4484" w:rsidRPr="00012B80">
        <w:rPr>
          <w:rFonts w:ascii="Georgia" w:hAnsi="Georgia"/>
        </w:rPr>
        <w:t xml:space="preserve"> po</w:t>
      </w:r>
      <w:r w:rsidR="00DD4484" w:rsidRPr="00012B80">
        <w:rPr>
          <w:rFonts w:ascii="Georgia" w:eastAsia="TimesNewRoman" w:hAnsi="Georgia"/>
        </w:rPr>
        <w:t>ś</w:t>
      </w:r>
      <w:r w:rsidR="00DD4484" w:rsidRPr="00012B80">
        <w:rPr>
          <w:rFonts w:ascii="Georgia" w:hAnsi="Georgia"/>
        </w:rPr>
        <w:t>wi</w:t>
      </w:r>
      <w:r w:rsidR="00DD4484" w:rsidRPr="00012B80">
        <w:rPr>
          <w:rFonts w:ascii="Georgia" w:eastAsia="TimesNewRoman" w:hAnsi="Georgia"/>
        </w:rPr>
        <w:t>ę</w:t>
      </w:r>
      <w:r w:rsidRPr="00012B80">
        <w:rPr>
          <w:rFonts w:ascii="Georgia" w:hAnsi="Georgia"/>
        </w:rPr>
        <w:t>cone będą</w:t>
      </w:r>
      <w:r w:rsidR="00DD4484" w:rsidRPr="00012B80">
        <w:rPr>
          <w:rFonts w:ascii="Georgia" w:hAnsi="Georgia"/>
        </w:rPr>
        <w:t xml:space="preserve"> problematyce zwi</w:t>
      </w:r>
      <w:r w:rsidR="00DD4484" w:rsidRPr="00012B80">
        <w:rPr>
          <w:rFonts w:ascii="Georgia" w:eastAsia="TimesNewRoman" w:hAnsi="Georgia"/>
        </w:rPr>
        <w:t>ą</w:t>
      </w:r>
      <w:r w:rsidR="00DD4484" w:rsidRPr="00012B80">
        <w:rPr>
          <w:rFonts w:ascii="Georgia" w:hAnsi="Georgia"/>
        </w:rPr>
        <w:t xml:space="preserve">zanej z </w:t>
      </w:r>
      <w:r w:rsidR="00FA3AA7">
        <w:rPr>
          <w:rFonts w:ascii="Georgia" w:hAnsi="Georgia" w:cs="Times New Roman"/>
        </w:rPr>
        <w:t>zapewnieniem</w:t>
      </w:r>
      <w:r w:rsidRPr="00012B80">
        <w:rPr>
          <w:rFonts w:ascii="Georgia" w:hAnsi="Georgia" w:cs="Times New Roman"/>
        </w:rPr>
        <w:t xml:space="preserve"> bezpieczeństwa wewnętrznego jako istotnego elementu polityki wewnętrznej państwa. Tematem kolejnych edycji sympozjum będą aktualne, nurtujące aspekty zapewnienia bezpieczeństwa wewnętrznego. </w:t>
      </w:r>
    </w:p>
    <w:p w14:paraId="32B8FBE6" w14:textId="77777777" w:rsidR="00012B80" w:rsidRDefault="00012B80" w:rsidP="00944A08">
      <w:pPr>
        <w:spacing w:before="480" w:after="480" w:line="360" w:lineRule="auto"/>
        <w:ind w:left="567"/>
        <w:jc w:val="both"/>
        <w:rPr>
          <w:rFonts w:ascii="Georgia" w:hAnsi="Georgia" w:cs="Times New Roman"/>
        </w:rPr>
      </w:pPr>
      <w:r w:rsidRPr="00012B80">
        <w:rPr>
          <w:rFonts w:ascii="Georgia" w:hAnsi="Georgia" w:cs="Times New Roman"/>
        </w:rPr>
        <w:t xml:space="preserve">Formuła planowanych spotkań oparta zostanie na ujęciu naukowo-praktycznym. Poruszane w trakcie sympozjów tematy spotykać się będą z zainteresowaniem zarówno ze strony przedstawicieli środowisk naukowych, jak i praktyków, na co dzień realizujących zadania związane z zapewnieniem bezpieczeństwa wewnętrznego. </w:t>
      </w:r>
    </w:p>
    <w:p w14:paraId="28C20CAE" w14:textId="6EDB07D3" w:rsidR="006B3EF7" w:rsidRPr="006B3EF7" w:rsidRDefault="00012B80" w:rsidP="006B3EF7">
      <w:pPr>
        <w:spacing w:before="480" w:after="480" w:line="360" w:lineRule="auto"/>
        <w:ind w:left="567"/>
        <w:jc w:val="both"/>
        <w:rPr>
          <w:rFonts w:ascii="Trebuchet MS" w:hAnsi="Trebuchet MS"/>
        </w:rPr>
      </w:pPr>
      <w:r w:rsidRPr="00944A08">
        <w:rPr>
          <w:rFonts w:ascii="Trebuchet MS" w:hAnsi="Trebuchet MS"/>
          <w:color w:val="FFFFFF" w:themeColor="background1"/>
          <w:sz w:val="24"/>
          <w:szCs w:val="24"/>
        </w:rPr>
        <w:lastRenderedPageBreak/>
        <w:t>Zagad</w:t>
      </w:r>
      <w:r w:rsidR="00A75E9E" w:rsidRPr="00944A08">
        <w:rPr>
          <w:rFonts w:ascii="Trebuchet MS" w:hAnsi="Trebuchet MS"/>
          <w:color w:val="FFFFFF" w:themeColor="background1"/>
          <w:sz w:val="24"/>
          <w:szCs w:val="24"/>
        </w:rPr>
        <w:t>nienia</w:t>
      </w:r>
      <w:r w:rsidR="00F73914" w:rsidRPr="00944A08">
        <w:rPr>
          <w:rFonts w:ascii="Trebuchet MS" w:hAnsi="Trebuchet MS"/>
          <w:color w:val="FFFFFF" w:themeColor="background1"/>
          <w:sz w:val="24"/>
          <w:szCs w:val="24"/>
        </w:rPr>
        <w:t xml:space="preserve"> tematyczne</w:t>
      </w:r>
      <w:r w:rsidR="001E20FC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7069B18" wp14:editId="585C7AAC">
                <wp:simplePos x="0" y="0"/>
                <wp:positionH relativeFrom="column">
                  <wp:posOffset>-1219835</wp:posOffset>
                </wp:positionH>
                <wp:positionV relativeFrom="paragraph">
                  <wp:posOffset>-205105</wp:posOffset>
                </wp:positionV>
                <wp:extent cx="6674485" cy="421640"/>
                <wp:effectExtent l="0" t="0" r="0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82ED" id="Prostokąt 12" o:spid="_x0000_s1026" style="position:absolute;margin-left:-96.05pt;margin-top:-16.15pt;width:525.55pt;height:33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oppA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" fillcolor="#00b0f0" strokecolor="#00b0f0" strokeweight="1pt">
                <v:path arrowok="t"/>
              </v:rect>
            </w:pict>
          </mc:Fallback>
        </mc:AlternateContent>
      </w:r>
    </w:p>
    <w:p w14:paraId="6366CB1A" w14:textId="77777777" w:rsidR="00304CEA" w:rsidRPr="00304CEA" w:rsidRDefault="00304CEA" w:rsidP="00304CEA">
      <w:pPr>
        <w:spacing w:after="0" w:line="360" w:lineRule="auto"/>
        <w:jc w:val="both"/>
        <w:rPr>
          <w:rFonts w:ascii="Georgia" w:eastAsia="Times New Roman" w:hAnsi="Georgia" w:cs="Times New Roman"/>
          <w:b/>
          <w:lang w:eastAsia="pl-PL"/>
        </w:rPr>
      </w:pPr>
      <w:r w:rsidRPr="00304CEA">
        <w:rPr>
          <w:rFonts w:ascii="Georgia" w:eastAsia="Times New Roman" w:hAnsi="Georgia" w:cs="Times New Roman"/>
          <w:lang w:eastAsia="pl-PL"/>
        </w:rPr>
        <w:t xml:space="preserve">Temat pierwszego Sympozjum  pt. </w:t>
      </w:r>
      <w:r w:rsidRPr="00304CEA">
        <w:rPr>
          <w:rFonts w:ascii="Georgia" w:eastAsia="Times New Roman" w:hAnsi="Georgia" w:cs="Times New Roman"/>
          <w:b/>
          <w:lang w:eastAsia="pl-PL"/>
        </w:rPr>
        <w:t xml:space="preserve">„Funkcjonowanie Państwa i instytucji publicznych w stanach nadzwyczajnych i sytuacjach kryzysowych”, </w:t>
      </w:r>
      <w:r w:rsidRPr="00304CEA">
        <w:rPr>
          <w:rFonts w:ascii="Georgia" w:eastAsia="Times New Roman" w:hAnsi="Georgia" w:cs="Times New Roman"/>
          <w:lang w:eastAsia="pl-PL"/>
        </w:rPr>
        <w:t>dotyczył będzie zagrożeń bezpieczeństwa wewnętrznego w warunkach stanów nadzwyczajnych, sytuacji kryzysowych, pandemii, zamknięcia granic i ograniczenia aktywności społecznej, kulturowej i gospodarczej oraz działalności Państwa w obszarze polityki socjalnej, porządkowej, karnej czy gospodarczej.</w:t>
      </w:r>
    </w:p>
    <w:p w14:paraId="71EC7F31" w14:textId="75E2B772" w:rsidR="00225444" w:rsidRPr="00304CEA" w:rsidRDefault="00225444">
      <w:pPr>
        <w:rPr>
          <w:rFonts w:ascii="Georgia" w:eastAsia="Times New Roman" w:hAnsi="Georgia" w:cs="Times New Roman"/>
          <w:lang w:eastAsia="pl-PL"/>
        </w:rPr>
      </w:pPr>
    </w:p>
    <w:p w14:paraId="18D86E91" w14:textId="59544282" w:rsidR="00360976" w:rsidRPr="00225444" w:rsidRDefault="001E20FC" w:rsidP="00225444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78E66C" wp14:editId="45689CCD">
                <wp:simplePos x="0" y="0"/>
                <wp:positionH relativeFrom="column">
                  <wp:posOffset>-960755</wp:posOffset>
                </wp:positionH>
                <wp:positionV relativeFrom="paragraph">
                  <wp:posOffset>-127635</wp:posOffset>
                </wp:positionV>
                <wp:extent cx="6674485" cy="42164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D62C" id="Prostokąt 13" o:spid="_x0000_s1026" style="position:absolute;margin-left:-75.65pt;margin-top:-10.05pt;width:525.55pt;height:3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" fillcolor="#00b0f0" strokecolor="#00b0f0" strokeweight="1pt">
                <v:path arrowok="t"/>
              </v:rect>
            </w:pict>
          </mc:Fallback>
        </mc:AlternateContent>
      </w:r>
      <w:r w:rsidR="00CF718E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Informacji udzielają</w:t>
      </w:r>
    </w:p>
    <w:p w14:paraId="42167C94" w14:textId="77777777" w:rsidR="00360976" w:rsidRPr="00E6460D" w:rsidRDefault="003206FF" w:rsidP="00B67FD2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rPr>
          <w:rFonts w:ascii="Georgia" w:hAnsi="Georgia"/>
          <w:b w:val="0"/>
          <w:iCs/>
          <w:color w:val="auto"/>
        </w:rPr>
      </w:pPr>
      <w:r w:rsidRPr="00E6460D">
        <w:rPr>
          <w:rFonts w:ascii="Georgia" w:hAnsi="Georgia"/>
          <w:b w:val="0"/>
          <w:iCs/>
          <w:color w:val="auto"/>
        </w:rPr>
        <w:t xml:space="preserve">dr </w:t>
      </w:r>
      <w:r w:rsidR="00360976" w:rsidRPr="00E6460D">
        <w:rPr>
          <w:rFonts w:ascii="Georgia" w:hAnsi="Georgia"/>
          <w:b w:val="0"/>
          <w:iCs/>
          <w:color w:val="auto"/>
        </w:rPr>
        <w:t>Bogdan Guziński</w:t>
      </w:r>
      <w:r w:rsidR="0017230B" w:rsidRPr="00E6460D">
        <w:rPr>
          <w:rFonts w:ascii="Georgia" w:hAnsi="Georgia"/>
          <w:b w:val="0"/>
          <w:iCs/>
          <w:color w:val="auto"/>
        </w:rPr>
        <w:t xml:space="preserve"> </w:t>
      </w:r>
      <w:r w:rsidR="00360976" w:rsidRPr="00E6460D">
        <w:rPr>
          <w:rFonts w:ascii="Georgia" w:hAnsi="Georgia"/>
          <w:b w:val="0"/>
          <w:iCs/>
          <w:color w:val="auto"/>
        </w:rPr>
        <w:t>–</w:t>
      </w:r>
      <w:r w:rsidR="0017230B" w:rsidRPr="00E6460D">
        <w:rPr>
          <w:rFonts w:ascii="Georgia" w:hAnsi="Georgia"/>
          <w:b w:val="0"/>
          <w:iCs/>
          <w:color w:val="auto"/>
        </w:rPr>
        <w:t xml:space="preserve"> </w:t>
      </w:r>
      <w:r w:rsidR="00360976" w:rsidRPr="00E6460D">
        <w:rPr>
          <w:rFonts w:ascii="Georgia" w:hAnsi="Georgia"/>
          <w:b w:val="0"/>
          <w:iCs/>
          <w:color w:val="auto"/>
        </w:rPr>
        <w:t>Kierownik Zakładu Nauk o Polityce i Bezpieczeństwie</w:t>
      </w:r>
      <w:r w:rsidR="0017230B" w:rsidRPr="00E6460D">
        <w:rPr>
          <w:rFonts w:ascii="Georgia" w:hAnsi="Georgia"/>
          <w:b w:val="0"/>
          <w:iCs/>
          <w:color w:val="auto"/>
        </w:rPr>
        <w:t xml:space="preserve">, </w:t>
      </w:r>
      <w:r w:rsidR="00B67FD2" w:rsidRPr="00B67FD2">
        <w:rPr>
          <w:rFonts w:ascii="Georgia" w:hAnsi="Georgia"/>
          <w:b w:val="0"/>
          <w:iCs/>
          <w:color w:val="auto"/>
        </w:rPr>
        <w:t>tel</w:t>
      </w:r>
      <w:r w:rsidR="00B67FD2">
        <w:rPr>
          <w:rFonts w:ascii="Georgia" w:hAnsi="Georgia"/>
          <w:b w:val="0"/>
          <w:iCs/>
          <w:color w:val="auto"/>
        </w:rPr>
        <w:t xml:space="preserve">. 501-137-343, </w:t>
      </w:r>
      <w:r w:rsidR="00360976" w:rsidRPr="00E6460D">
        <w:rPr>
          <w:rFonts w:ascii="Georgia" w:hAnsi="Georgia"/>
          <w:b w:val="0"/>
          <w:iCs/>
          <w:color w:val="auto"/>
        </w:rPr>
        <w:t>b.guzinski@mazowiecka.edu.pl</w:t>
      </w:r>
    </w:p>
    <w:p w14:paraId="73B613AD" w14:textId="63101FE0" w:rsidR="00225444" w:rsidRPr="00E6460D" w:rsidRDefault="001E20FC" w:rsidP="00897E39">
      <w:pPr>
        <w:pStyle w:val="Akapitzlist"/>
        <w:numPr>
          <w:ilvl w:val="0"/>
          <w:numId w:val="8"/>
        </w:numPr>
        <w:spacing w:after="480" w:line="276" w:lineRule="auto"/>
        <w:ind w:left="924" w:right="85" w:hanging="357"/>
        <w:contextualSpacing w:val="0"/>
        <w:rPr>
          <w:rFonts w:ascii="Georgia" w:hAnsi="Georgia"/>
          <w:b w:val="0"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2C9D11" wp14:editId="179DA989">
                <wp:simplePos x="0" y="0"/>
                <wp:positionH relativeFrom="column">
                  <wp:posOffset>-915670</wp:posOffset>
                </wp:positionH>
                <wp:positionV relativeFrom="paragraph">
                  <wp:posOffset>559435</wp:posOffset>
                </wp:positionV>
                <wp:extent cx="6674485" cy="421640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723A" id="Prostokąt 14" o:spid="_x0000_s1026" style="position:absolute;margin-left:-72.1pt;margin-top:44.05pt;width:525.55pt;height:33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" fillcolor="#00b0f0" strokecolor="#00b0f0" strokeweight="1pt">
                <v:path arrowok="t"/>
              </v:rect>
            </w:pict>
          </mc:Fallback>
        </mc:AlternateContent>
      </w:r>
      <w:r w:rsidR="003206FF" w:rsidRPr="00E6460D">
        <w:rPr>
          <w:rFonts w:ascii="Georgia" w:hAnsi="Georgia"/>
          <w:b w:val="0"/>
          <w:iCs/>
          <w:color w:val="auto"/>
        </w:rPr>
        <w:t xml:space="preserve">mgr </w:t>
      </w:r>
      <w:r w:rsidR="008120A2">
        <w:rPr>
          <w:rFonts w:ascii="Georgia" w:hAnsi="Georgia"/>
          <w:b w:val="0"/>
          <w:iCs/>
          <w:color w:val="auto"/>
        </w:rPr>
        <w:t>Dorota Michalska</w:t>
      </w:r>
      <w:r w:rsidR="00360976" w:rsidRPr="00E6460D">
        <w:rPr>
          <w:rFonts w:ascii="Georgia" w:hAnsi="Georgia"/>
          <w:b w:val="0"/>
          <w:iCs/>
          <w:color w:val="auto"/>
        </w:rPr>
        <w:t xml:space="preserve"> –</w:t>
      </w:r>
      <w:r w:rsidR="00360976" w:rsidRPr="001223C4">
        <w:rPr>
          <w:rFonts w:ascii="Georgia" w:hAnsi="Georgia"/>
          <w:b w:val="0"/>
          <w:iCs/>
          <w:color w:val="auto"/>
        </w:rPr>
        <w:t xml:space="preserve"> tel. 24 366-54-25/26 w.5</w:t>
      </w:r>
      <w:r w:rsidR="008120A2">
        <w:rPr>
          <w:rFonts w:ascii="Georgia" w:hAnsi="Georgia"/>
          <w:b w:val="0"/>
          <w:iCs/>
          <w:color w:val="auto"/>
        </w:rPr>
        <w:t>1</w:t>
      </w:r>
      <w:r w:rsidR="00360976" w:rsidRPr="001223C4">
        <w:rPr>
          <w:rFonts w:ascii="Georgia" w:hAnsi="Georgia"/>
          <w:b w:val="0"/>
          <w:iCs/>
          <w:color w:val="auto"/>
        </w:rPr>
        <w:t xml:space="preserve"> </w:t>
      </w:r>
      <w:hyperlink r:id="rId12" w:history="1">
        <w:r w:rsidR="001223C4" w:rsidRPr="00853518">
          <w:rPr>
            <w:rStyle w:val="Hipercze"/>
            <w:rFonts w:ascii="Georgia" w:hAnsi="Georgia"/>
            <w:b w:val="0"/>
            <w:iCs/>
          </w:rPr>
          <w:t>wns.sympozjum@mazowiecka.edu.pl</w:t>
        </w:r>
      </w:hyperlink>
    </w:p>
    <w:p w14:paraId="2B1DD2DA" w14:textId="77777777" w:rsidR="00225444" w:rsidRPr="00225444" w:rsidRDefault="00225444" w:rsidP="00225444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 w:rsidRPr="00225444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Ko</w:t>
      </w:r>
      <w:r w:rsidR="00360976" w:rsidRPr="00225444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mitet Organizacyjny</w:t>
      </w:r>
    </w:p>
    <w:p w14:paraId="4E05D270" w14:textId="618AD8E7" w:rsidR="00D359EA" w:rsidRDefault="00D359EA" w:rsidP="00D359EA">
      <w:pPr>
        <w:pStyle w:val="Nagwekwykazurde"/>
        <w:spacing w:after="240"/>
        <w:ind w:left="567" w:right="-822"/>
        <w:rPr>
          <w:rFonts w:ascii="Georgia" w:hAnsi="Georgia" w:cs="Times New Roman"/>
          <w:bCs w:val="0"/>
          <w:iCs/>
          <w:color w:val="auto"/>
        </w:rPr>
      </w:pPr>
    </w:p>
    <w:p w14:paraId="22B80AAB" w14:textId="0CA5C1BB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Bogdan Guziński - Przewodniczący</w:t>
      </w:r>
    </w:p>
    <w:p w14:paraId="097E03B0" w14:textId="1DDB8051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Paweł Kaczmarczyk</w:t>
      </w:r>
    </w:p>
    <w:p w14:paraId="426027F1" w14:textId="380808C0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Marcin Polakowski</w:t>
      </w:r>
    </w:p>
    <w:p w14:paraId="7DE91A72" w14:textId="51F723E1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Małgorzata Panek</w:t>
      </w:r>
    </w:p>
    <w:p w14:paraId="72A875B5" w14:textId="284F804C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Bartłomiej Różycki</w:t>
      </w:r>
    </w:p>
    <w:p w14:paraId="43B888FB" w14:textId="132E9633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dr Daniel Urbański</w:t>
      </w:r>
    </w:p>
    <w:p w14:paraId="196BD223" w14:textId="151E0B00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mgr inż. Renata Skwarna</w:t>
      </w:r>
    </w:p>
    <w:p w14:paraId="58695118" w14:textId="77883634" w:rsidR="00D359EA" w:rsidRPr="00D359EA" w:rsidRDefault="00D359EA" w:rsidP="00D359EA">
      <w:pPr>
        <w:pStyle w:val="Nagwekwykazurde"/>
        <w:numPr>
          <w:ilvl w:val="0"/>
          <w:numId w:val="16"/>
        </w:numPr>
        <w:spacing w:after="240"/>
        <w:ind w:right="-822"/>
        <w:rPr>
          <w:rFonts w:ascii="Georgia" w:hAnsi="Georgia" w:cs="Times New Roman"/>
          <w:bCs w:val="0"/>
          <w:iCs/>
          <w:color w:val="auto"/>
        </w:rPr>
      </w:pPr>
      <w:r w:rsidRPr="00D359EA">
        <w:rPr>
          <w:rFonts w:ascii="Georgia" w:hAnsi="Georgia" w:cs="Times New Roman"/>
          <w:bCs w:val="0"/>
          <w:iCs/>
          <w:color w:val="auto"/>
        </w:rPr>
        <w:t>mgr Dorota Michalska</w:t>
      </w:r>
    </w:p>
    <w:p w14:paraId="50349786" w14:textId="77777777" w:rsidR="00D359EA" w:rsidRDefault="001E20FC" w:rsidP="00D359EA">
      <w:pPr>
        <w:spacing w:after="480" w:line="360" w:lineRule="auto"/>
        <w:ind w:right="85"/>
        <w:jc w:val="both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927B3B" wp14:editId="5143E820">
                <wp:simplePos x="0" y="0"/>
                <wp:positionH relativeFrom="column">
                  <wp:posOffset>-912495</wp:posOffset>
                </wp:positionH>
                <wp:positionV relativeFrom="paragraph">
                  <wp:posOffset>370205</wp:posOffset>
                </wp:positionV>
                <wp:extent cx="6674485" cy="421640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06C5" id="Prostokąt 16" o:spid="_x0000_s1026" style="position:absolute;margin-left:-71.85pt;margin-top:29.15pt;width:525.55pt;height:3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xzpA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" fillcolor="#00b0f0" strokecolor="#00b0f0" strokeweight="1pt">
                <v:path arrowok="t"/>
              </v:rect>
            </w:pict>
          </mc:Fallback>
        </mc:AlternateContent>
      </w:r>
    </w:p>
    <w:p w14:paraId="3F85D78C" w14:textId="51695026" w:rsidR="00BD71EF" w:rsidRPr="0017230B" w:rsidRDefault="00BD71EF" w:rsidP="00D359EA">
      <w:pPr>
        <w:spacing w:after="480" w:line="360" w:lineRule="auto"/>
        <w:ind w:right="85"/>
        <w:jc w:val="both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 w:rsidRPr="0017230B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Informacje organizacyjne</w:t>
      </w:r>
    </w:p>
    <w:p w14:paraId="0CAAE42A" w14:textId="59A3B007" w:rsidR="00D31502" w:rsidRPr="00D31502" w:rsidRDefault="00534293" w:rsidP="00897E39">
      <w:pPr>
        <w:pStyle w:val="Akapitzlist"/>
        <w:numPr>
          <w:ilvl w:val="0"/>
          <w:numId w:val="8"/>
        </w:numPr>
        <w:spacing w:before="480"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>
        <w:rPr>
          <w:rFonts w:ascii="Georgia" w:hAnsi="Georgia"/>
          <w:b w:val="0"/>
          <w:iCs/>
          <w:color w:val="auto"/>
        </w:rPr>
        <w:t>Sympozjum</w:t>
      </w:r>
      <w:r w:rsidR="004E2000" w:rsidRPr="00D31502">
        <w:rPr>
          <w:rFonts w:ascii="Georgia" w:hAnsi="Georgia"/>
          <w:b w:val="0"/>
          <w:iCs/>
          <w:color w:val="auto"/>
        </w:rPr>
        <w:t xml:space="preserve"> </w:t>
      </w:r>
      <w:r w:rsidR="001E20FC">
        <w:rPr>
          <w:rFonts w:ascii="Georgia" w:hAnsi="Georgia"/>
          <w:b w:val="0"/>
          <w:iCs/>
          <w:color w:val="auto"/>
        </w:rPr>
        <w:t xml:space="preserve">w zależności od sytuacji pandemicznej odbędzie się w formie </w:t>
      </w:r>
      <w:r w:rsidR="00D359EA">
        <w:rPr>
          <w:rFonts w:ascii="Georgia" w:hAnsi="Georgia"/>
          <w:b w:val="0"/>
          <w:iCs/>
          <w:color w:val="auto"/>
        </w:rPr>
        <w:t>hybrydowej</w:t>
      </w:r>
      <w:r w:rsidR="001E20FC">
        <w:rPr>
          <w:rFonts w:ascii="Georgia" w:hAnsi="Georgia"/>
          <w:b w:val="0"/>
          <w:iCs/>
          <w:color w:val="auto"/>
        </w:rPr>
        <w:t xml:space="preserve"> bądź </w:t>
      </w:r>
      <w:r w:rsidR="00D359EA">
        <w:rPr>
          <w:rFonts w:ascii="Georgia" w:hAnsi="Georgia"/>
          <w:b w:val="0"/>
          <w:iCs/>
          <w:color w:val="auto"/>
        </w:rPr>
        <w:t xml:space="preserve">tylko </w:t>
      </w:r>
      <w:r w:rsidR="004E2000" w:rsidRPr="00D31502">
        <w:rPr>
          <w:rFonts w:ascii="Georgia" w:hAnsi="Georgia"/>
          <w:b w:val="0"/>
          <w:iCs/>
          <w:color w:val="auto"/>
        </w:rPr>
        <w:t>online</w:t>
      </w:r>
      <w:r w:rsidR="001E20FC">
        <w:rPr>
          <w:rFonts w:ascii="Georgia" w:hAnsi="Georgia"/>
          <w:b w:val="0"/>
          <w:iCs/>
          <w:color w:val="auto"/>
        </w:rPr>
        <w:t>. Uczestnicy zostaną powiadomieni o formie spotkania odpowiednio wcześniej.</w:t>
      </w:r>
    </w:p>
    <w:p w14:paraId="12FFCB9E" w14:textId="539496C5" w:rsidR="00D31502" w:rsidRPr="00D31502" w:rsidRDefault="00225444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D31502">
        <w:rPr>
          <w:rFonts w:ascii="Georgia" w:hAnsi="Georgia"/>
          <w:b w:val="0"/>
          <w:iCs/>
          <w:color w:val="auto"/>
        </w:rPr>
        <w:t xml:space="preserve">Program </w:t>
      </w:r>
      <w:r w:rsidR="00534293">
        <w:rPr>
          <w:rFonts w:ascii="Georgia" w:hAnsi="Georgia"/>
          <w:b w:val="0"/>
          <w:iCs/>
          <w:color w:val="auto"/>
        </w:rPr>
        <w:t>sympozjum</w:t>
      </w:r>
      <w:r w:rsidRPr="00D31502">
        <w:rPr>
          <w:rFonts w:ascii="Georgia" w:hAnsi="Georgia"/>
          <w:b w:val="0"/>
          <w:iCs/>
          <w:color w:val="auto"/>
        </w:rPr>
        <w:t xml:space="preserve"> przewiduje o</w:t>
      </w:r>
      <w:r w:rsidR="0016392D" w:rsidRPr="00D31502">
        <w:rPr>
          <w:rFonts w:ascii="Georgia" w:hAnsi="Georgia"/>
          <w:b w:val="0"/>
          <w:iCs/>
          <w:color w:val="auto"/>
        </w:rPr>
        <w:t xml:space="preserve">brady od </w:t>
      </w:r>
      <w:r w:rsidR="00534293">
        <w:rPr>
          <w:rFonts w:ascii="Georgia" w:hAnsi="Georgia"/>
          <w:b w:val="0"/>
          <w:iCs/>
          <w:color w:val="auto"/>
        </w:rPr>
        <w:t>9</w:t>
      </w:r>
      <w:r w:rsidR="0016392D" w:rsidRPr="00D31502">
        <w:rPr>
          <w:rFonts w:ascii="Georgia" w:hAnsi="Georgia"/>
          <w:b w:val="0"/>
          <w:iCs/>
          <w:color w:val="auto"/>
        </w:rPr>
        <w:t>.00 – 1</w:t>
      </w:r>
      <w:r w:rsidR="00A948AC">
        <w:rPr>
          <w:rFonts w:ascii="Georgia" w:hAnsi="Georgia"/>
          <w:b w:val="0"/>
          <w:iCs/>
          <w:color w:val="auto"/>
        </w:rPr>
        <w:t>5</w:t>
      </w:r>
      <w:r w:rsidR="0016392D" w:rsidRPr="00D31502">
        <w:rPr>
          <w:rFonts w:ascii="Georgia" w:hAnsi="Georgia"/>
          <w:b w:val="0"/>
          <w:iCs/>
          <w:color w:val="auto"/>
        </w:rPr>
        <w:t>.00</w:t>
      </w:r>
      <w:r w:rsidR="0017230B" w:rsidRPr="00D31502">
        <w:rPr>
          <w:rFonts w:ascii="Georgia" w:hAnsi="Georgia"/>
          <w:b w:val="0"/>
          <w:iCs/>
          <w:color w:val="auto"/>
        </w:rPr>
        <w:t>.</w:t>
      </w:r>
      <w:r w:rsidR="00D31502" w:rsidRPr="00D31502">
        <w:rPr>
          <w:rFonts w:ascii="Georgia" w:hAnsi="Georgia"/>
          <w:b w:val="0"/>
          <w:iCs/>
          <w:color w:val="auto"/>
        </w:rPr>
        <w:t xml:space="preserve"> </w:t>
      </w:r>
    </w:p>
    <w:p w14:paraId="7A333440" w14:textId="77777777" w:rsidR="00D31502" w:rsidRDefault="00D3150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D31502">
        <w:rPr>
          <w:rFonts w:ascii="Georgia" w:hAnsi="Georgia"/>
          <w:b w:val="0"/>
          <w:i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08E490B" wp14:editId="7D951730">
            <wp:simplePos x="0" y="0"/>
            <wp:positionH relativeFrom="column">
              <wp:posOffset>6701790</wp:posOffset>
            </wp:positionH>
            <wp:positionV relativeFrom="paragraph">
              <wp:posOffset>3769360</wp:posOffset>
            </wp:positionV>
            <wp:extent cx="1657350" cy="396240"/>
            <wp:effectExtent l="19050" t="0" r="0" b="0"/>
            <wp:wrapNone/>
            <wp:docPr id="15" name="Obraz 15" descr="soft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fth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502">
        <w:rPr>
          <w:rFonts w:ascii="Georgia" w:hAnsi="Georgia"/>
          <w:b w:val="0"/>
          <w:iCs/>
          <w:color w:val="auto"/>
        </w:rPr>
        <w:t xml:space="preserve">Szczegółowy program </w:t>
      </w:r>
      <w:r w:rsidR="00534293">
        <w:rPr>
          <w:rFonts w:ascii="Georgia" w:hAnsi="Georgia"/>
          <w:b w:val="0"/>
          <w:iCs/>
          <w:color w:val="auto"/>
        </w:rPr>
        <w:t>sympozjum</w:t>
      </w:r>
      <w:r w:rsidRPr="00D31502">
        <w:rPr>
          <w:rFonts w:ascii="Georgia" w:hAnsi="Georgia"/>
          <w:b w:val="0"/>
          <w:iCs/>
          <w:color w:val="auto"/>
        </w:rPr>
        <w:t xml:space="preserve"> zostanie opublikowany na </w:t>
      </w:r>
      <w:r w:rsidR="003206FF">
        <w:rPr>
          <w:rFonts w:ascii="Georgia" w:hAnsi="Georgia"/>
          <w:b w:val="0"/>
          <w:iCs/>
          <w:color w:val="auto"/>
        </w:rPr>
        <w:t xml:space="preserve"> </w:t>
      </w:r>
      <w:r w:rsidRPr="00D31502">
        <w:rPr>
          <w:rFonts w:ascii="Georgia" w:hAnsi="Georgia"/>
          <w:b w:val="0"/>
          <w:iCs/>
          <w:color w:val="auto"/>
        </w:rPr>
        <w:t>stronie internetowej</w:t>
      </w:r>
      <w:r>
        <w:rPr>
          <w:rFonts w:ascii="Georgia" w:hAnsi="Georgia"/>
          <w:b w:val="0"/>
          <w:iCs/>
          <w:color w:val="auto"/>
        </w:rPr>
        <w:t xml:space="preserve"> </w:t>
      </w:r>
      <w:r w:rsidR="003206FF">
        <w:rPr>
          <w:rFonts w:ascii="Georgia" w:hAnsi="Georgia"/>
          <w:b w:val="0"/>
          <w:iCs/>
          <w:color w:val="auto"/>
        </w:rPr>
        <w:t xml:space="preserve">Uczelni </w:t>
      </w:r>
      <w:r>
        <w:rPr>
          <w:rFonts w:ascii="Georgia" w:hAnsi="Georgia"/>
          <w:b w:val="0"/>
          <w:iCs/>
          <w:color w:val="auto"/>
        </w:rPr>
        <w:t>w zakładce</w:t>
      </w:r>
      <w:r w:rsidRPr="00D31502">
        <w:rPr>
          <w:rFonts w:ascii="Georgia" w:hAnsi="Georgia"/>
          <w:b w:val="0"/>
          <w:iCs/>
          <w:color w:val="auto"/>
        </w:rPr>
        <w:t xml:space="preserve"> </w:t>
      </w:r>
      <w:hyperlink r:id="rId14" w:history="1">
        <w:r>
          <w:rPr>
            <w:rStyle w:val="Hipercze"/>
            <w:rFonts w:ascii="Georgia" w:hAnsi="Georgia"/>
            <w:b w:val="0"/>
            <w:iCs/>
          </w:rPr>
          <w:t>konferencje-i-sympozja</w:t>
        </w:r>
      </w:hyperlink>
      <w:r>
        <w:rPr>
          <w:rFonts w:ascii="Georgia" w:hAnsi="Georgia"/>
          <w:b w:val="0"/>
          <w:iCs/>
          <w:color w:val="auto"/>
        </w:rPr>
        <w:t>.</w:t>
      </w:r>
    </w:p>
    <w:p w14:paraId="196882DF" w14:textId="77777777" w:rsidR="006B3EF7" w:rsidRDefault="006B3EF7" w:rsidP="006B3EF7">
      <w:pPr>
        <w:spacing w:after="120" w:line="276" w:lineRule="auto"/>
        <w:ind w:right="85"/>
        <w:jc w:val="both"/>
        <w:rPr>
          <w:rFonts w:ascii="Georgia" w:hAnsi="Georgia"/>
          <w:iCs/>
        </w:rPr>
      </w:pPr>
    </w:p>
    <w:p w14:paraId="59717628" w14:textId="77777777" w:rsidR="006B3EF7" w:rsidRPr="006B3EF7" w:rsidRDefault="006B3EF7" w:rsidP="006B3EF7">
      <w:pPr>
        <w:spacing w:after="120" w:line="276" w:lineRule="auto"/>
        <w:ind w:right="85"/>
        <w:jc w:val="both"/>
        <w:rPr>
          <w:rFonts w:ascii="Georgia" w:hAnsi="Georgia"/>
          <w:iCs/>
        </w:rPr>
      </w:pPr>
    </w:p>
    <w:p w14:paraId="70CED1DE" w14:textId="6EB9DA96" w:rsidR="00A02265" w:rsidRPr="00F73914" w:rsidRDefault="001E20FC" w:rsidP="00B24028">
      <w:pPr>
        <w:ind w:left="567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A797BA" wp14:editId="3D793A2E">
                <wp:simplePos x="0" y="0"/>
                <wp:positionH relativeFrom="column">
                  <wp:posOffset>-899160</wp:posOffset>
                </wp:positionH>
                <wp:positionV relativeFrom="paragraph">
                  <wp:posOffset>-140335</wp:posOffset>
                </wp:positionV>
                <wp:extent cx="6674485" cy="421640"/>
                <wp:effectExtent l="0" t="0" r="0" b="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DEF3B" id="Prostokąt 5" o:spid="_x0000_s1026" style="position:absolute;margin-left:-70.8pt;margin-top:-11.05pt;width:525.55pt;height:33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" fillcolor="#00b0f0" strokecolor="#00b0f0" strokeweight="1pt">
                <v:path arrowok="t"/>
              </v:rect>
            </w:pict>
          </mc:Fallback>
        </mc:AlternateContent>
      </w:r>
      <w:r w:rsidR="00E6460D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Uczestnictwo </w:t>
      </w:r>
    </w:p>
    <w:p w14:paraId="49561CB9" w14:textId="77777777" w:rsidR="00E6460D" w:rsidRPr="00CF718E" w:rsidRDefault="00A02265" w:rsidP="00897E39">
      <w:pPr>
        <w:pStyle w:val="Akapitzlist"/>
        <w:numPr>
          <w:ilvl w:val="0"/>
          <w:numId w:val="8"/>
        </w:numPr>
        <w:spacing w:before="480" w:after="120" w:line="276" w:lineRule="auto"/>
        <w:ind w:left="924" w:right="85" w:hanging="357"/>
        <w:contextualSpacing w:val="0"/>
        <w:jc w:val="both"/>
        <w:rPr>
          <w:rStyle w:val="Hipercze"/>
        </w:rPr>
      </w:pPr>
      <w:r w:rsidRPr="00C44E52">
        <w:rPr>
          <w:rFonts w:ascii="Georgia" w:hAnsi="Georgia"/>
          <w:b w:val="0"/>
          <w:iCs/>
          <w:color w:val="auto"/>
        </w:rPr>
        <w:t>Osoby zainteresowane udziałem w konferencji prosimy o wypełnienie</w:t>
      </w:r>
      <w:r w:rsidR="00E6460D" w:rsidRPr="00C44E52">
        <w:rPr>
          <w:rFonts w:ascii="Georgia" w:hAnsi="Georgia"/>
          <w:b w:val="0"/>
          <w:iCs/>
          <w:color w:val="auto"/>
        </w:rPr>
        <w:t xml:space="preserve"> </w:t>
      </w:r>
      <w:r w:rsidR="000752CF" w:rsidRPr="00944A08">
        <w:rPr>
          <w:rStyle w:val="Hipercze"/>
          <w:rFonts w:ascii="Georgia" w:hAnsi="Georgia"/>
          <w:b w:val="0"/>
        </w:rPr>
        <w:fldChar w:fldCharType="begin"/>
      </w:r>
      <w:r w:rsidR="00CF718E">
        <w:rPr>
          <w:rStyle w:val="Hipercze"/>
          <w:rFonts w:ascii="Georgia" w:hAnsi="Georgia"/>
          <w:b w:val="0"/>
        </w:rPr>
        <w:instrText xml:space="preserve"> HYPERLINK "https://docs.google.com/forms/d/e/1FAIpQLSfWlZDkNA223ETQ7zIqvZ8yZHebvjl2DZy7WrOgCm6TRl2a5w/viewform" </w:instrText>
      </w:r>
      <w:r w:rsidR="000752CF" w:rsidRPr="00944A08">
        <w:rPr>
          <w:rStyle w:val="Hipercze"/>
          <w:rFonts w:ascii="Georgia" w:hAnsi="Georgia"/>
          <w:b w:val="0"/>
        </w:rPr>
        <w:fldChar w:fldCharType="separate"/>
      </w:r>
      <w:r w:rsidR="00E6460D" w:rsidRPr="00CF718E">
        <w:rPr>
          <w:rStyle w:val="Hipercze"/>
          <w:rFonts w:ascii="Georgia" w:hAnsi="Georgia"/>
          <w:b w:val="0"/>
        </w:rPr>
        <w:t>karty uczestnictwa</w:t>
      </w:r>
      <w:r w:rsidR="00E6460D" w:rsidRPr="00CF718E">
        <w:rPr>
          <w:rStyle w:val="Hipercze"/>
        </w:rPr>
        <w:t>.</w:t>
      </w:r>
    </w:p>
    <w:p w14:paraId="0798AE6A" w14:textId="77777777" w:rsidR="006B3EF7" w:rsidRPr="006B3EF7" w:rsidRDefault="000752CF" w:rsidP="00944A08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Style w:val="Hipercze"/>
          <w:color w:val="000000"/>
          <w:u w:val="none"/>
        </w:rPr>
      </w:pPr>
      <w:r w:rsidRPr="00944A08">
        <w:rPr>
          <w:rStyle w:val="Hipercze"/>
          <w:rFonts w:ascii="Georgia" w:hAnsi="Georgia"/>
        </w:rPr>
        <w:fldChar w:fldCharType="end"/>
      </w:r>
      <w:r w:rsidR="00A02265" w:rsidRPr="00944A08">
        <w:rPr>
          <w:rFonts w:ascii="Georgia" w:hAnsi="Georgia"/>
          <w:b w:val="0"/>
          <w:iCs/>
          <w:color w:val="auto"/>
        </w:rPr>
        <w:t xml:space="preserve">Artykuł należy przesłać na adres: </w:t>
      </w:r>
      <w:hyperlink r:id="rId15" w:history="1">
        <w:r w:rsidR="001223C4" w:rsidRPr="00853518">
          <w:rPr>
            <w:rStyle w:val="Hipercze"/>
            <w:rFonts w:ascii="Georgia" w:hAnsi="Georgia"/>
            <w:b w:val="0"/>
          </w:rPr>
          <w:t>wns.sympozjum@mazowiecka.edu.pl</w:t>
        </w:r>
      </w:hyperlink>
      <w:r w:rsidR="001223C4" w:rsidRPr="001223C4">
        <w:rPr>
          <w:rStyle w:val="Hipercze"/>
          <w:rFonts w:ascii="Georgia" w:hAnsi="Georgia"/>
          <w:b w:val="0"/>
          <w:color w:val="0070C0"/>
        </w:rPr>
        <w:t>.</w:t>
      </w:r>
    </w:p>
    <w:p w14:paraId="0767DDBF" w14:textId="77777777" w:rsidR="006B3EF7" w:rsidRPr="006B3EF7" w:rsidRDefault="006B3EF7" w:rsidP="006B3EF7">
      <w:pPr>
        <w:pStyle w:val="Akapitzlist"/>
        <w:spacing w:after="120" w:line="276" w:lineRule="auto"/>
        <w:ind w:left="924" w:right="85"/>
        <w:contextualSpacing w:val="0"/>
        <w:jc w:val="both"/>
        <w:rPr>
          <w:rStyle w:val="Hipercze"/>
          <w:color w:val="000000"/>
          <w:u w:val="none"/>
        </w:rPr>
      </w:pPr>
    </w:p>
    <w:p w14:paraId="36B29592" w14:textId="77777777" w:rsidR="00E6460D" w:rsidRPr="00944A08" w:rsidRDefault="00E6460D" w:rsidP="006B3EF7">
      <w:pPr>
        <w:pStyle w:val="Akapitzlist"/>
        <w:spacing w:after="120" w:line="276" w:lineRule="auto"/>
        <w:ind w:left="924" w:right="85"/>
        <w:contextualSpacing w:val="0"/>
        <w:jc w:val="both"/>
      </w:pPr>
    </w:p>
    <w:p w14:paraId="7C20C9D1" w14:textId="34258EA1" w:rsidR="00E6460D" w:rsidRPr="00E6460D" w:rsidRDefault="001E20FC" w:rsidP="00E6460D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774AE2F" wp14:editId="4BB68553">
                <wp:simplePos x="0" y="0"/>
                <wp:positionH relativeFrom="column">
                  <wp:posOffset>-899160</wp:posOffset>
                </wp:positionH>
                <wp:positionV relativeFrom="paragraph">
                  <wp:posOffset>-142240</wp:posOffset>
                </wp:positionV>
                <wp:extent cx="6674485" cy="421640"/>
                <wp:effectExtent l="0" t="0" r="0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3C35" id="Prostokąt 20" o:spid="_x0000_s1026" style="position:absolute;margin-left:-70.8pt;margin-top:-11.2pt;width:525.55pt;height:33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Ccow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" fillcolor="#00b0f0" strokecolor="#00b0f0" strokeweight="1pt">
                <v:path arrowok="t"/>
              </v:rect>
            </w:pict>
          </mc:Fallback>
        </mc:AlternateContent>
      </w:r>
      <w:r w:rsidR="00E6460D" w:rsidRPr="00E6460D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Publikacja</w:t>
      </w:r>
    </w:p>
    <w:p w14:paraId="10EB5795" w14:textId="77777777" w:rsidR="00A02265" w:rsidRPr="00C44E52" w:rsidRDefault="0035083A" w:rsidP="00897E39">
      <w:pPr>
        <w:pStyle w:val="Nagwekwykazurde"/>
        <w:spacing w:before="480" w:line="276" w:lineRule="auto"/>
        <w:ind w:left="567" w:right="0"/>
        <w:rPr>
          <w:rFonts w:ascii="Georgia" w:hAnsi="Georgia" w:cs="Times New Roman"/>
          <w:color w:val="auto"/>
        </w:rPr>
      </w:pPr>
      <w:r>
        <w:rPr>
          <w:rFonts w:ascii="Georgia" w:hAnsi="Georgia" w:cs="Times New Roman"/>
          <w:color w:val="auto"/>
        </w:rPr>
        <w:t>Artykuł</w:t>
      </w:r>
      <w:r w:rsidR="00A02265" w:rsidRPr="00C44E52">
        <w:rPr>
          <w:rFonts w:ascii="Georgia" w:hAnsi="Georgia" w:cs="Times New Roman"/>
          <w:color w:val="auto"/>
        </w:rPr>
        <w:t xml:space="preserve"> </w:t>
      </w:r>
      <w:r>
        <w:rPr>
          <w:rFonts w:ascii="Georgia" w:hAnsi="Georgia" w:cs="Times New Roman"/>
          <w:color w:val="auto"/>
        </w:rPr>
        <w:t xml:space="preserve">opublikowany zostanie </w:t>
      </w:r>
      <w:r w:rsidR="00A02265" w:rsidRPr="00C44E52">
        <w:rPr>
          <w:rFonts w:ascii="Georgia" w:hAnsi="Georgia" w:cs="Times New Roman"/>
          <w:color w:val="auto"/>
        </w:rPr>
        <w:t>w:</w:t>
      </w:r>
    </w:p>
    <w:p w14:paraId="2F8B9DF6" w14:textId="77777777" w:rsidR="00C44E52" w:rsidRP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 xml:space="preserve">monografii z zakresu </w:t>
      </w:r>
      <w:r w:rsidR="0035083A">
        <w:rPr>
          <w:rFonts w:ascii="Georgia" w:hAnsi="Georgia"/>
          <w:b w:val="0"/>
          <w:iCs/>
          <w:color w:val="auto"/>
        </w:rPr>
        <w:t>bezpieczeństwa wewnętrznego</w:t>
      </w:r>
      <w:r w:rsidRPr="00C44E52">
        <w:rPr>
          <w:rFonts w:ascii="Georgia" w:hAnsi="Georgia"/>
          <w:b w:val="0"/>
          <w:iCs/>
          <w:color w:val="auto"/>
        </w:rPr>
        <w:t xml:space="preserve"> wydanej przez Wydawnictwo Naukowe Mazowieckiej Uczelni Publicznej w Płocku (20</w:t>
      </w:r>
      <w:r w:rsidR="003B4804">
        <w:rPr>
          <w:rFonts w:ascii="Georgia" w:hAnsi="Georgia"/>
          <w:b w:val="0"/>
          <w:iCs/>
          <w:color w:val="auto"/>
        </w:rPr>
        <w:t xml:space="preserve"> </w:t>
      </w:r>
      <w:r w:rsidRPr="00C44E52">
        <w:rPr>
          <w:rFonts w:ascii="Georgia" w:hAnsi="Georgia"/>
          <w:b w:val="0"/>
          <w:iCs/>
          <w:color w:val="auto"/>
        </w:rPr>
        <w:t>pkt.</w:t>
      </w:r>
      <w:r>
        <w:rPr>
          <w:rFonts w:ascii="Georgia" w:hAnsi="Georgia"/>
          <w:b w:val="0"/>
          <w:iCs/>
          <w:color w:val="auto"/>
        </w:rPr>
        <w:t xml:space="preserve"> </w:t>
      </w:r>
      <w:r w:rsidRPr="00C44E52">
        <w:rPr>
          <w:rFonts w:ascii="Georgia" w:hAnsi="Georgia"/>
          <w:b w:val="0"/>
          <w:iCs/>
          <w:color w:val="auto"/>
        </w:rPr>
        <w:t xml:space="preserve">MNiSW). Przesłany artykuł powinien spełniać </w:t>
      </w:r>
      <w:hyperlink r:id="rId16" w:history="1">
        <w:r w:rsidRPr="003B4804">
          <w:rPr>
            <w:rFonts w:ascii="Georgia" w:hAnsi="Georgia"/>
            <w:b w:val="0"/>
            <w:iCs/>
            <w:color w:val="auto"/>
          </w:rPr>
          <w:t>wymogi redakcyjne</w:t>
        </w:r>
      </w:hyperlink>
      <w:r w:rsidR="00191E2B">
        <w:rPr>
          <w:rFonts w:ascii="Georgia" w:hAnsi="Georgia"/>
          <w:b w:val="0"/>
          <w:iCs/>
          <w:color w:val="auto"/>
        </w:rPr>
        <w:t xml:space="preserve"> określone </w:t>
      </w:r>
      <w:r w:rsidR="00191E2B" w:rsidRPr="005817C5">
        <w:rPr>
          <w:rFonts w:ascii="Georgia" w:hAnsi="Georgia"/>
          <w:b w:val="0"/>
          <w:iCs/>
          <w:color w:val="auto"/>
        </w:rPr>
        <w:t xml:space="preserve">w </w:t>
      </w:r>
      <w:hyperlink r:id="rId17" w:history="1">
        <w:r w:rsidR="00191E2B" w:rsidRPr="00191E2B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r w:rsidR="00191E2B" w:rsidRPr="00191E2B">
        <w:rPr>
          <w:rFonts w:ascii="Georgia" w:hAnsi="Georgia"/>
          <w:b w:val="0"/>
          <w:i/>
          <w:iCs/>
        </w:rPr>
        <w:t>szablon_monografia</w:t>
      </w:r>
      <w:r w:rsidR="00191E2B">
        <w:rPr>
          <w:rFonts w:ascii="Georgia" w:hAnsi="Georgia"/>
          <w:b w:val="0"/>
          <w:iCs/>
        </w:rPr>
        <w:t>)</w:t>
      </w:r>
      <w:r w:rsidR="00191E2B" w:rsidRPr="005817C5">
        <w:rPr>
          <w:rFonts w:ascii="Georgia" w:hAnsi="Georgia"/>
          <w:b w:val="0"/>
          <w:iCs/>
          <w:color w:val="auto"/>
        </w:rPr>
        <w:t>.</w:t>
      </w:r>
    </w:p>
    <w:p w14:paraId="1A37AE00" w14:textId="77777777" w:rsidR="00C44E52" w:rsidRPr="00C44E52" w:rsidRDefault="00C44E52" w:rsidP="00897E39">
      <w:pPr>
        <w:pStyle w:val="Nagwekwykazurde"/>
        <w:spacing w:before="0" w:after="480" w:line="276" w:lineRule="auto"/>
        <w:ind w:left="567" w:right="0"/>
        <w:jc w:val="both"/>
        <w:rPr>
          <w:rFonts w:ascii="Georgia" w:hAnsi="Georgia" w:cs="Times New Roman"/>
          <w:color w:val="auto"/>
        </w:rPr>
      </w:pPr>
      <w:r w:rsidRPr="00C44E52">
        <w:rPr>
          <w:rFonts w:ascii="Georgia" w:hAnsi="Georgia" w:cs="Times New Roman"/>
          <w:color w:val="auto"/>
        </w:rPr>
        <w:t xml:space="preserve">W przypadku przekroczenia liczby możliwych do opublikowania artykułów w tych czasopismach, ostateczną decyzję podejmie Rada Naukowa </w:t>
      </w:r>
      <w:r w:rsidR="0035083A">
        <w:rPr>
          <w:rFonts w:ascii="Georgia" w:hAnsi="Georgia" w:cs="Times New Roman"/>
          <w:color w:val="auto"/>
        </w:rPr>
        <w:t>Sympozjum</w:t>
      </w:r>
      <w:r w:rsidRPr="00C44E52">
        <w:rPr>
          <w:rFonts w:ascii="Georgia" w:hAnsi="Georgia" w:cs="Times New Roman"/>
          <w:color w:val="auto"/>
        </w:rPr>
        <w:t>.</w:t>
      </w:r>
    </w:p>
    <w:p w14:paraId="651B025A" w14:textId="7BD544DC" w:rsidR="00C44E52" w:rsidRPr="00A02265" w:rsidRDefault="001E20FC" w:rsidP="00C44E52">
      <w:pPr>
        <w:pStyle w:val="Tekstpodstawowy"/>
        <w:ind w:left="66"/>
        <w:jc w:val="both"/>
        <w:rPr>
          <w:b w:val="0"/>
          <w:sz w:val="20"/>
          <w:szCs w:val="20"/>
        </w:rPr>
      </w:pPr>
      <w:r>
        <w:rPr>
          <w:rFonts w:ascii="Trebuchet MS" w:hAnsi="Trebuchet MS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4B2554" wp14:editId="1E108BF0">
                <wp:simplePos x="0" y="0"/>
                <wp:positionH relativeFrom="column">
                  <wp:posOffset>-919480</wp:posOffset>
                </wp:positionH>
                <wp:positionV relativeFrom="paragraph">
                  <wp:posOffset>10795</wp:posOffset>
                </wp:positionV>
                <wp:extent cx="6674485" cy="42164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135C" id="Prostokąt 18" o:spid="_x0000_s1026" style="position:absolute;margin-left:-72.4pt;margin-top:.85pt;width:525.55pt;height:33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" fillcolor="#00b0f0" strokecolor="#00b0f0" strokeweight="1pt">
                <v:path arrowok="t"/>
              </v:rect>
            </w:pict>
          </mc:Fallback>
        </mc:AlternateContent>
      </w:r>
    </w:p>
    <w:p w14:paraId="5836140E" w14:textId="77777777" w:rsidR="00A02265" w:rsidRPr="00F73914" w:rsidRDefault="00A02265" w:rsidP="00897E39">
      <w:pPr>
        <w:pStyle w:val="Nagwekwykazurde"/>
        <w:spacing w:before="0" w:after="60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 w:rsidRPr="00F73914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Terminy i opłaty*</w:t>
      </w:r>
    </w:p>
    <w:tbl>
      <w:tblPr>
        <w:tblStyle w:val="Tabela-Siatka"/>
        <w:tblW w:w="88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28"/>
        <w:gridCol w:w="1842"/>
        <w:gridCol w:w="1309"/>
        <w:gridCol w:w="1304"/>
        <w:gridCol w:w="1215"/>
      </w:tblGrid>
      <w:tr w:rsidR="006B3EF7" w:rsidRPr="00DA60F0" w14:paraId="128BFCA1" w14:textId="77777777" w:rsidTr="00D359EA">
        <w:trPr>
          <w:trHeight w:val="1143"/>
        </w:trPr>
        <w:tc>
          <w:tcPr>
            <w:tcW w:w="3228" w:type="dxa"/>
            <w:vAlign w:val="center"/>
          </w:tcPr>
          <w:p w14:paraId="2DAC435D" w14:textId="77777777" w:rsidR="006B3EF7" w:rsidRPr="00F73914" w:rsidRDefault="006B3EF7" w:rsidP="006B3EF7">
            <w:pPr>
              <w:pStyle w:val="Tekstpodstawowy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odzaj u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czestnictwa</w:t>
            </w:r>
          </w:p>
        </w:tc>
        <w:tc>
          <w:tcPr>
            <w:tcW w:w="1842" w:type="dxa"/>
            <w:vAlign w:val="center"/>
          </w:tcPr>
          <w:p w14:paraId="44A11E4D" w14:textId="77777777" w:rsidR="006B3EF7" w:rsidRPr="00F73914" w:rsidRDefault="006B3EF7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z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głaszania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br/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i przesłania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matu r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eferatu</w:t>
            </w:r>
          </w:p>
        </w:tc>
        <w:tc>
          <w:tcPr>
            <w:tcW w:w="1309" w:type="dxa"/>
            <w:vAlign w:val="center"/>
          </w:tcPr>
          <w:p w14:paraId="74144FCE" w14:textId="77777777" w:rsidR="006B3EF7" w:rsidRDefault="006B3EF7" w:rsidP="006B3EF7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Termin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br/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przesłania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eferatu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do publikacji</w:t>
            </w:r>
          </w:p>
        </w:tc>
        <w:tc>
          <w:tcPr>
            <w:tcW w:w="1304" w:type="dxa"/>
            <w:vAlign w:val="center"/>
          </w:tcPr>
          <w:p w14:paraId="4A4677E3" w14:textId="77777777" w:rsidR="006B3EF7" w:rsidRPr="00F73914" w:rsidRDefault="006B3EF7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p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łatności</w:t>
            </w:r>
          </w:p>
        </w:tc>
        <w:tc>
          <w:tcPr>
            <w:tcW w:w="1215" w:type="dxa"/>
            <w:vAlign w:val="center"/>
          </w:tcPr>
          <w:p w14:paraId="0C722898" w14:textId="77777777" w:rsidR="006B3EF7" w:rsidRPr="00F73914" w:rsidRDefault="006B3EF7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Koszt b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utto</w:t>
            </w:r>
          </w:p>
        </w:tc>
      </w:tr>
      <w:tr w:rsidR="006B3EF7" w:rsidRPr="00A02265" w14:paraId="02DBF0C0" w14:textId="77777777" w:rsidTr="00D359EA">
        <w:trPr>
          <w:trHeight w:val="1306"/>
        </w:trPr>
        <w:tc>
          <w:tcPr>
            <w:tcW w:w="3228" w:type="dxa"/>
            <w:vAlign w:val="center"/>
          </w:tcPr>
          <w:p w14:paraId="1F6762D0" w14:textId="77777777" w:rsidR="006B3EF7" w:rsidRPr="00C44E52" w:rsidRDefault="006B3EF7" w:rsidP="0035083A">
            <w:pPr>
              <w:pStyle w:val="Tekstpodstawowy"/>
              <w:spacing w:line="276" w:lineRule="auto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Udział aktywny w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ympozjum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z</w:t>
            </w:r>
            <w:r w:rsidR="00B2402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referatem i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publikacją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w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:</w:t>
            </w:r>
          </w:p>
          <w:p w14:paraId="5C46937D" w14:textId="77777777" w:rsidR="006B3EF7" w:rsidRPr="00C44E52" w:rsidRDefault="006B3EF7" w:rsidP="00897E39">
            <w:pPr>
              <w:pStyle w:val="Tekstpodstawowy"/>
              <w:numPr>
                <w:ilvl w:val="0"/>
                <w:numId w:val="14"/>
              </w:numPr>
              <w:spacing w:line="276" w:lineRule="auto"/>
              <w:ind w:left="255" w:hanging="142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C44E52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monografii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z zakresu bezpieczeństwa wewnętrznego</w:t>
            </w:r>
          </w:p>
          <w:p w14:paraId="1A94F8A8" w14:textId="77777777" w:rsidR="006B3EF7" w:rsidRPr="00F73914" w:rsidRDefault="006B3EF7" w:rsidP="0035083A">
            <w:pPr>
              <w:pStyle w:val="Tekstpodstawowy"/>
              <w:spacing w:line="276" w:lineRule="auto"/>
              <w:ind w:left="255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13FB21" w14:textId="3652560E" w:rsidR="006B3EF7" w:rsidRPr="00F73914" w:rsidRDefault="004548E7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6</w:t>
            </w:r>
            <w:r w:rsidR="006B3EF7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</w:t>
            </w:r>
            <w:r w:rsidR="00DD0B6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1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6B3EF7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1</w:t>
            </w:r>
          </w:p>
        </w:tc>
        <w:tc>
          <w:tcPr>
            <w:tcW w:w="1309" w:type="dxa"/>
            <w:vAlign w:val="center"/>
          </w:tcPr>
          <w:p w14:paraId="7996005E" w14:textId="4ED28301" w:rsidR="006B3EF7" w:rsidRPr="00B24028" w:rsidRDefault="004548E7" w:rsidP="006E496D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6</w:t>
            </w:r>
            <w:r w:rsidR="00B24028" w:rsidRPr="00B2402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</w:t>
            </w:r>
            <w:r w:rsidR="00DD0B6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1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B24028" w:rsidRPr="00B2402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1</w:t>
            </w:r>
          </w:p>
        </w:tc>
        <w:tc>
          <w:tcPr>
            <w:tcW w:w="1304" w:type="dxa"/>
            <w:vAlign w:val="center"/>
          </w:tcPr>
          <w:p w14:paraId="0A991F1F" w14:textId="4FC7ACA5" w:rsidR="006B3EF7" w:rsidRPr="00F73914" w:rsidRDefault="004548E7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6</w:t>
            </w:r>
            <w:r w:rsidR="006B3EF7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</w:t>
            </w:r>
            <w:r w:rsidR="00DD0B6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1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6B3EF7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1</w:t>
            </w:r>
          </w:p>
        </w:tc>
        <w:tc>
          <w:tcPr>
            <w:tcW w:w="1215" w:type="dxa"/>
            <w:vAlign w:val="center"/>
          </w:tcPr>
          <w:p w14:paraId="2F4B9D3D" w14:textId="77777777" w:rsidR="006B3EF7" w:rsidRPr="00F73914" w:rsidRDefault="006B3EF7" w:rsidP="006E496D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1</w:t>
            </w:r>
            <w:r w:rsidR="006E496D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50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zł</w:t>
            </w:r>
          </w:p>
        </w:tc>
      </w:tr>
      <w:tr w:rsidR="00B24028" w:rsidRPr="00A02265" w14:paraId="0570F7A0" w14:textId="77777777" w:rsidTr="00D359EA">
        <w:trPr>
          <w:trHeight w:val="1306"/>
        </w:trPr>
        <w:tc>
          <w:tcPr>
            <w:tcW w:w="3228" w:type="dxa"/>
            <w:vAlign w:val="center"/>
          </w:tcPr>
          <w:p w14:paraId="4AAFA315" w14:textId="77777777" w:rsidR="00B24028" w:rsidRPr="00F73914" w:rsidRDefault="00B24028" w:rsidP="00B24028">
            <w:pPr>
              <w:pStyle w:val="Tekstpodstawowy"/>
              <w:spacing w:line="276" w:lineRule="auto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Udział aktywny w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ympozjum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z </w:t>
            </w: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eferatem</w:t>
            </w:r>
          </w:p>
        </w:tc>
        <w:tc>
          <w:tcPr>
            <w:tcW w:w="1842" w:type="dxa"/>
            <w:vAlign w:val="center"/>
          </w:tcPr>
          <w:p w14:paraId="4F103259" w14:textId="7AD6B98D" w:rsidR="00B24028" w:rsidRDefault="004548E7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4548E7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6.12.2021</w:t>
            </w:r>
          </w:p>
        </w:tc>
        <w:tc>
          <w:tcPr>
            <w:tcW w:w="1309" w:type="dxa"/>
            <w:vAlign w:val="center"/>
          </w:tcPr>
          <w:p w14:paraId="3B686962" w14:textId="77777777" w:rsidR="00B24028" w:rsidRPr="00B24028" w:rsidRDefault="00B24028" w:rsidP="006B3EF7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14:paraId="2F9FA168" w14:textId="1A165312" w:rsidR="00B24028" w:rsidRDefault="00D359EA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14:paraId="19FFCD3A" w14:textId="6E8C3697" w:rsidR="00B24028" w:rsidRDefault="00D359EA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bezpłatny</w:t>
            </w:r>
          </w:p>
        </w:tc>
      </w:tr>
      <w:tr w:rsidR="006B3EF7" w:rsidRPr="00A02265" w14:paraId="61CBA0AB" w14:textId="77777777" w:rsidTr="00D359EA">
        <w:trPr>
          <w:trHeight w:val="454"/>
        </w:trPr>
        <w:tc>
          <w:tcPr>
            <w:tcW w:w="3228" w:type="dxa"/>
            <w:vAlign w:val="center"/>
          </w:tcPr>
          <w:p w14:paraId="59D86886" w14:textId="328E8E3F" w:rsidR="006B3EF7" w:rsidRPr="00F73914" w:rsidRDefault="006B3EF7" w:rsidP="00897E39">
            <w:pPr>
              <w:pStyle w:val="Tekstpodstawowy"/>
              <w:spacing w:line="276" w:lineRule="auto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Udział bierny w </w:t>
            </w:r>
            <w:r w:rsidR="00C13168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ympozjum</w:t>
            </w: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 bez publikacji</w:t>
            </w:r>
          </w:p>
        </w:tc>
        <w:tc>
          <w:tcPr>
            <w:tcW w:w="1842" w:type="dxa"/>
            <w:vAlign w:val="center"/>
          </w:tcPr>
          <w:p w14:paraId="5E2ECDBF" w14:textId="77777777" w:rsidR="006B3EF7" w:rsidRPr="00F73914" w:rsidRDefault="00B24028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1309" w:type="dxa"/>
            <w:vAlign w:val="center"/>
          </w:tcPr>
          <w:p w14:paraId="4497F5E6" w14:textId="77777777" w:rsidR="006B3EF7" w:rsidRDefault="006B3EF7" w:rsidP="006B3EF7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1304" w:type="dxa"/>
            <w:vAlign w:val="center"/>
          </w:tcPr>
          <w:p w14:paraId="14C14668" w14:textId="58C44C40" w:rsidR="006B3EF7" w:rsidRPr="00F73914" w:rsidRDefault="00D359EA" w:rsidP="0035083A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14:paraId="55B6D30E" w14:textId="7F3DF59D" w:rsidR="006B3EF7" w:rsidRPr="00F73914" w:rsidRDefault="00D359EA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bezpłatny</w:t>
            </w:r>
          </w:p>
        </w:tc>
      </w:tr>
    </w:tbl>
    <w:p w14:paraId="5BDF9F21" w14:textId="100BEA5C" w:rsidR="00A02265" w:rsidRDefault="00A02265" w:rsidP="00F73914">
      <w:pPr>
        <w:ind w:left="708" w:right="85"/>
        <w:rPr>
          <w:rFonts w:ascii="Georgia" w:hAnsi="Georgia" w:cs="Times New Roman"/>
          <w:sz w:val="20"/>
          <w:szCs w:val="20"/>
        </w:rPr>
      </w:pPr>
      <w:r w:rsidRPr="00360AAB">
        <w:rPr>
          <w:rFonts w:ascii="Georgia" w:hAnsi="Georgia" w:cs="Times New Roman"/>
          <w:sz w:val="20"/>
          <w:szCs w:val="20"/>
        </w:rPr>
        <w:t>*W przypadku rezygnacji po</w:t>
      </w:r>
      <w:r w:rsidR="00326515" w:rsidRPr="00360AAB">
        <w:rPr>
          <w:rFonts w:ascii="Georgia" w:hAnsi="Georgia" w:cs="Times New Roman"/>
          <w:sz w:val="20"/>
          <w:szCs w:val="20"/>
        </w:rPr>
        <w:t xml:space="preserve"> </w:t>
      </w:r>
      <w:r w:rsidR="004548E7">
        <w:rPr>
          <w:rFonts w:ascii="Georgia" w:hAnsi="Georgia" w:cs="Times New Roman"/>
          <w:sz w:val="20"/>
          <w:szCs w:val="20"/>
        </w:rPr>
        <w:t>06</w:t>
      </w:r>
      <w:r w:rsidRPr="00360AAB">
        <w:rPr>
          <w:rFonts w:ascii="Georgia" w:hAnsi="Georgia" w:cs="Times New Roman"/>
          <w:sz w:val="20"/>
          <w:szCs w:val="20"/>
        </w:rPr>
        <w:t xml:space="preserve"> </w:t>
      </w:r>
      <w:r w:rsidR="004548E7">
        <w:rPr>
          <w:rFonts w:ascii="Georgia" w:hAnsi="Georgia" w:cs="Times New Roman"/>
          <w:sz w:val="20"/>
          <w:szCs w:val="20"/>
        </w:rPr>
        <w:t>grudnia</w:t>
      </w:r>
      <w:r w:rsidRPr="00360AAB">
        <w:rPr>
          <w:rFonts w:ascii="Georgia" w:hAnsi="Georgia" w:cs="Times New Roman"/>
          <w:sz w:val="20"/>
          <w:szCs w:val="20"/>
        </w:rPr>
        <w:t xml:space="preserve"> </w:t>
      </w:r>
      <w:r w:rsidR="00326515" w:rsidRPr="00360AAB">
        <w:rPr>
          <w:rFonts w:ascii="Georgia" w:hAnsi="Georgia" w:cs="Times New Roman"/>
          <w:sz w:val="20"/>
          <w:szCs w:val="20"/>
        </w:rPr>
        <w:t>2021</w:t>
      </w:r>
      <w:r w:rsidR="00634990">
        <w:rPr>
          <w:rFonts w:ascii="Georgia" w:hAnsi="Georgia" w:cs="Times New Roman"/>
          <w:sz w:val="20"/>
          <w:szCs w:val="20"/>
        </w:rPr>
        <w:t xml:space="preserve"> </w:t>
      </w:r>
      <w:r w:rsidRPr="00360AAB">
        <w:rPr>
          <w:rFonts w:ascii="Georgia" w:hAnsi="Georgia" w:cs="Times New Roman"/>
          <w:sz w:val="20"/>
          <w:szCs w:val="20"/>
        </w:rPr>
        <w:t>opłata nie będzie zwracana.</w:t>
      </w:r>
      <w:r w:rsidR="00326515" w:rsidRPr="00360AAB">
        <w:rPr>
          <w:rFonts w:ascii="Georgia" w:hAnsi="Georgia" w:cs="Times New Roman"/>
          <w:sz w:val="20"/>
          <w:szCs w:val="20"/>
        </w:rPr>
        <w:t xml:space="preserve"> </w:t>
      </w:r>
    </w:p>
    <w:p w14:paraId="2CE89B1E" w14:textId="77777777" w:rsidR="00B24028" w:rsidRDefault="00B24028" w:rsidP="00F73914">
      <w:pPr>
        <w:ind w:left="708" w:right="85"/>
        <w:rPr>
          <w:rFonts w:ascii="Georgia" w:hAnsi="Georgia" w:cs="Times New Roman"/>
          <w:sz w:val="20"/>
          <w:szCs w:val="20"/>
        </w:rPr>
      </w:pPr>
    </w:p>
    <w:p w14:paraId="7293977A" w14:textId="57314162" w:rsidR="00D31502" w:rsidRPr="00360AAB" w:rsidRDefault="001E20FC" w:rsidP="00F73914">
      <w:pPr>
        <w:ind w:left="708" w:right="85"/>
        <w:rPr>
          <w:rFonts w:ascii="Georgia" w:hAnsi="Georgia" w:cs="Times New Roman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7E3E2B3" wp14:editId="5FBFABDE">
                <wp:simplePos x="0" y="0"/>
                <wp:positionH relativeFrom="column">
                  <wp:posOffset>-917575</wp:posOffset>
                </wp:positionH>
                <wp:positionV relativeFrom="paragraph">
                  <wp:posOffset>34925</wp:posOffset>
                </wp:positionV>
                <wp:extent cx="6674485" cy="1158875"/>
                <wp:effectExtent l="0" t="0" r="0" b="31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1158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AB87" id="Prostokąt 19" o:spid="_x0000_s1026" style="position:absolute;margin-left:-72.25pt;margin-top:2.75pt;width:525.55pt;height:91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" fillcolor="#00b0f0" strokecolor="#00b0f0" strokeweight="1pt">
                <v:path arrowok="t"/>
              </v:rect>
            </w:pict>
          </mc:Fallback>
        </mc:AlternateContent>
      </w:r>
    </w:p>
    <w:p w14:paraId="23270B66" w14:textId="77777777" w:rsidR="00A02265" w:rsidRDefault="00A02265" w:rsidP="003B4804">
      <w:pPr>
        <w:pStyle w:val="Nagwekwykazurde"/>
        <w:spacing w:before="0" w:after="480" w:line="360" w:lineRule="auto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Opłatę </w:t>
      </w:r>
      <w:r w:rsidR="00944A08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za udział w sympozjum</w:t>
      </w:r>
      <w:r w:rsid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 prosimy wnosić na konto</w:t>
      </w:r>
      <w:r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 PKO BP S.A.</w:t>
      </w:r>
      <w:r w:rsidR="00D31502"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 </w:t>
      </w:r>
      <w:r w:rsidR="00D31502"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br/>
      </w:r>
      <w:r w:rsidR="00634990"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Nr konta:</w:t>
      </w:r>
      <w:r w:rsidR="00634990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D31502" w:rsidRPr="001223C4">
        <w:rPr>
          <w:rFonts w:ascii="Trebuchet MS" w:hAnsi="Trebuchet MS" w:cs="Times New Roman"/>
          <w:b/>
          <w:color w:val="FFFFFF" w:themeColor="background1"/>
          <w:sz w:val="28"/>
          <w:szCs w:val="28"/>
        </w:rPr>
        <w:t>46 1020 3974 0000 5102 0084 8077</w:t>
      </w:r>
      <w:r w:rsidR="00634990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1223C4">
        <w:rPr>
          <w:rFonts w:ascii="Trebuchet MS" w:hAnsi="Trebuchet MS" w:cs="Times New Roman"/>
          <w:b/>
          <w:color w:val="FFFFFF" w:themeColor="background1"/>
          <w:sz w:val="28"/>
          <w:szCs w:val="28"/>
        </w:rPr>
        <w:t xml:space="preserve"> </w:t>
      </w:r>
      <w:r w:rsidR="00634990">
        <w:rPr>
          <w:rFonts w:ascii="Trebuchet MS" w:hAnsi="Trebuchet MS" w:cs="Times New Roman"/>
          <w:b/>
          <w:color w:val="FFFFFF" w:themeColor="background1"/>
          <w:sz w:val="28"/>
          <w:szCs w:val="28"/>
        </w:rPr>
        <w:br/>
      </w:r>
      <w:r w:rsidR="00D31502"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z dopiskiem: </w:t>
      </w:r>
      <w:r w:rsidR="00944A08">
        <w:rPr>
          <w:rFonts w:ascii="Trebuchet MS" w:hAnsi="Trebuchet MS" w:cs="Times New Roman"/>
          <w:b/>
          <w:color w:val="FFFFFF" w:themeColor="background1"/>
          <w:sz w:val="24"/>
          <w:szCs w:val="24"/>
        </w:rPr>
        <w:t>I Sympozjum</w:t>
      </w:r>
      <w:r w:rsidR="00D31502" w:rsidRPr="00634990">
        <w:rPr>
          <w:rFonts w:ascii="Trebuchet MS" w:hAnsi="Trebuchet MS" w:cs="Times New Roman"/>
          <w:b/>
          <w:color w:val="FFFFFF" w:themeColor="background1"/>
          <w:sz w:val="24"/>
          <w:szCs w:val="24"/>
        </w:rPr>
        <w:t xml:space="preserve"> WNS</w:t>
      </w:r>
    </w:p>
    <w:sectPr w:rsidR="00A02265" w:rsidSect="00360976"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4ADB" w14:textId="77777777" w:rsidR="00CC71A3" w:rsidRDefault="00CC71A3" w:rsidP="00983728">
      <w:pPr>
        <w:spacing w:after="0" w:line="240" w:lineRule="auto"/>
      </w:pPr>
      <w:r>
        <w:separator/>
      </w:r>
    </w:p>
  </w:endnote>
  <w:endnote w:type="continuationSeparator" w:id="0">
    <w:p w14:paraId="1654B785" w14:textId="77777777" w:rsidR="00CC71A3" w:rsidRDefault="00CC71A3" w:rsidP="0098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5058956"/>
      <w:docPartObj>
        <w:docPartGallery w:val="Page Numbers (Bottom of Page)"/>
        <w:docPartUnique/>
      </w:docPartObj>
    </w:sdtPr>
    <w:sdtEndPr/>
    <w:sdtContent>
      <w:p w14:paraId="0BDD01DA" w14:textId="73871779" w:rsidR="00983728" w:rsidRPr="00A43D26" w:rsidRDefault="001E20FC" w:rsidP="00F7391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Georgia" w:hAnsi="Georgia" w:cs="Times New Roman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5D55FC" wp14:editId="36BFB4C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72572" w14:textId="77777777" w:rsidR="00983728" w:rsidRDefault="000752C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8372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E496D" w:rsidRPr="006E496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5D55FC" id="Grupa 1" o:spid="_x0000_s1027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6B72572" w14:textId="77777777" w:rsidR="00983728" w:rsidRDefault="000752C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8372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E496D" w:rsidRPr="006E496D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7EBE033C" w14:textId="77777777" w:rsidTr="0B21A353">
      <w:tc>
        <w:tcPr>
          <w:tcW w:w="3020" w:type="dxa"/>
        </w:tcPr>
        <w:p w14:paraId="48856B6C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4176E3CE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090E256A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5A8F09AF" w14:textId="77777777" w:rsidR="0B21A353" w:rsidRDefault="0B21A353" w:rsidP="0B21A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2F4A" w14:textId="77777777" w:rsidR="00CC71A3" w:rsidRDefault="00CC71A3" w:rsidP="00983728">
      <w:pPr>
        <w:spacing w:after="0" w:line="240" w:lineRule="auto"/>
      </w:pPr>
      <w:r>
        <w:separator/>
      </w:r>
    </w:p>
  </w:footnote>
  <w:footnote w:type="continuationSeparator" w:id="0">
    <w:p w14:paraId="59B4A91F" w14:textId="77777777" w:rsidR="00CC71A3" w:rsidRDefault="00CC71A3" w:rsidP="0098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2267E705" w14:textId="77777777" w:rsidTr="0B21A353">
      <w:tc>
        <w:tcPr>
          <w:tcW w:w="3020" w:type="dxa"/>
        </w:tcPr>
        <w:p w14:paraId="6F544D1A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101EDBF4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0AE8DCB6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07166770" w14:textId="77777777" w:rsidR="0B21A353" w:rsidRDefault="0B21A353" w:rsidP="0B21A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E2"/>
    <w:multiLevelType w:val="hybridMultilevel"/>
    <w:tmpl w:val="729665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D1176"/>
    <w:multiLevelType w:val="hybridMultilevel"/>
    <w:tmpl w:val="D354BE30"/>
    <w:lvl w:ilvl="0" w:tplc="B664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5973"/>
    <w:multiLevelType w:val="hybridMultilevel"/>
    <w:tmpl w:val="D3D2AC2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721F8F"/>
    <w:multiLevelType w:val="hybridMultilevel"/>
    <w:tmpl w:val="6780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64E1"/>
    <w:multiLevelType w:val="hybridMultilevel"/>
    <w:tmpl w:val="B2308868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4850708"/>
    <w:multiLevelType w:val="hybridMultilevel"/>
    <w:tmpl w:val="C434BC4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933BB2"/>
    <w:multiLevelType w:val="hybridMultilevel"/>
    <w:tmpl w:val="BE50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4F19AA"/>
    <w:multiLevelType w:val="hybridMultilevel"/>
    <w:tmpl w:val="98D00B98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F8602D4"/>
    <w:multiLevelType w:val="hybridMultilevel"/>
    <w:tmpl w:val="4E080D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AEE17C1"/>
    <w:multiLevelType w:val="hybridMultilevel"/>
    <w:tmpl w:val="DF80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7F1E"/>
    <w:multiLevelType w:val="hybridMultilevel"/>
    <w:tmpl w:val="1A1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7BB"/>
    <w:multiLevelType w:val="hybridMultilevel"/>
    <w:tmpl w:val="C34A81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5099C"/>
    <w:multiLevelType w:val="hybridMultilevel"/>
    <w:tmpl w:val="C2B2A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059DA"/>
    <w:multiLevelType w:val="hybridMultilevel"/>
    <w:tmpl w:val="75165D58"/>
    <w:lvl w:ilvl="0" w:tplc="E236B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D6A13"/>
    <w:multiLevelType w:val="hybridMultilevel"/>
    <w:tmpl w:val="660AE5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D85166"/>
    <w:multiLevelType w:val="hybridMultilevel"/>
    <w:tmpl w:val="3C12D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39"/>
    <w:rsid w:val="00006E48"/>
    <w:rsid w:val="00012B80"/>
    <w:rsid w:val="00044F0A"/>
    <w:rsid w:val="000457A8"/>
    <w:rsid w:val="000752CF"/>
    <w:rsid w:val="000A0FD2"/>
    <w:rsid w:val="000A20E4"/>
    <w:rsid w:val="000C3A68"/>
    <w:rsid w:val="000C5D40"/>
    <w:rsid w:val="00105A8C"/>
    <w:rsid w:val="00113C01"/>
    <w:rsid w:val="001223C4"/>
    <w:rsid w:val="0016392D"/>
    <w:rsid w:val="001662E6"/>
    <w:rsid w:val="0017230B"/>
    <w:rsid w:val="0018308A"/>
    <w:rsid w:val="00185863"/>
    <w:rsid w:val="00191E2B"/>
    <w:rsid w:val="001A168C"/>
    <w:rsid w:val="001D0776"/>
    <w:rsid w:val="001E20FC"/>
    <w:rsid w:val="001E46D3"/>
    <w:rsid w:val="001E6AD0"/>
    <w:rsid w:val="001F1ADD"/>
    <w:rsid w:val="00201C47"/>
    <w:rsid w:val="00215099"/>
    <w:rsid w:val="00225444"/>
    <w:rsid w:val="00227498"/>
    <w:rsid w:val="00242645"/>
    <w:rsid w:val="00294489"/>
    <w:rsid w:val="002B44B6"/>
    <w:rsid w:val="002D0EEE"/>
    <w:rsid w:val="00301B09"/>
    <w:rsid w:val="00304CEA"/>
    <w:rsid w:val="003063EC"/>
    <w:rsid w:val="003206FF"/>
    <w:rsid w:val="00326515"/>
    <w:rsid w:val="00330C4D"/>
    <w:rsid w:val="00347B4E"/>
    <w:rsid w:val="0035083A"/>
    <w:rsid w:val="00360976"/>
    <w:rsid w:val="00360AAB"/>
    <w:rsid w:val="00367BD2"/>
    <w:rsid w:val="003706D6"/>
    <w:rsid w:val="00374312"/>
    <w:rsid w:val="0038361F"/>
    <w:rsid w:val="00387739"/>
    <w:rsid w:val="00394712"/>
    <w:rsid w:val="003A1C1A"/>
    <w:rsid w:val="003B1ED0"/>
    <w:rsid w:val="003B4804"/>
    <w:rsid w:val="003F299F"/>
    <w:rsid w:val="00411A71"/>
    <w:rsid w:val="00412C15"/>
    <w:rsid w:val="00414F17"/>
    <w:rsid w:val="00430215"/>
    <w:rsid w:val="00447A9C"/>
    <w:rsid w:val="004548E7"/>
    <w:rsid w:val="0046524B"/>
    <w:rsid w:val="004765CE"/>
    <w:rsid w:val="004906B9"/>
    <w:rsid w:val="004960EE"/>
    <w:rsid w:val="004B0E31"/>
    <w:rsid w:val="004B626B"/>
    <w:rsid w:val="004C5174"/>
    <w:rsid w:val="004D6F57"/>
    <w:rsid w:val="004D70B5"/>
    <w:rsid w:val="004E2000"/>
    <w:rsid w:val="004E2A3B"/>
    <w:rsid w:val="004F06AE"/>
    <w:rsid w:val="0050521B"/>
    <w:rsid w:val="005227D1"/>
    <w:rsid w:val="00534293"/>
    <w:rsid w:val="00534F17"/>
    <w:rsid w:val="00552CC8"/>
    <w:rsid w:val="00557B8E"/>
    <w:rsid w:val="005721DE"/>
    <w:rsid w:val="00576539"/>
    <w:rsid w:val="00581796"/>
    <w:rsid w:val="005817C5"/>
    <w:rsid w:val="00592BE0"/>
    <w:rsid w:val="0059426D"/>
    <w:rsid w:val="005A0804"/>
    <w:rsid w:val="005C3B26"/>
    <w:rsid w:val="005D0868"/>
    <w:rsid w:val="005E4DDA"/>
    <w:rsid w:val="005F243C"/>
    <w:rsid w:val="0061460C"/>
    <w:rsid w:val="0062223E"/>
    <w:rsid w:val="0062614F"/>
    <w:rsid w:val="00626FDA"/>
    <w:rsid w:val="00627B98"/>
    <w:rsid w:val="00627EEC"/>
    <w:rsid w:val="0063369E"/>
    <w:rsid w:val="00634990"/>
    <w:rsid w:val="006459BE"/>
    <w:rsid w:val="00653BA0"/>
    <w:rsid w:val="006A6AC9"/>
    <w:rsid w:val="006B3EF7"/>
    <w:rsid w:val="006D262B"/>
    <w:rsid w:val="006E496D"/>
    <w:rsid w:val="00721F5F"/>
    <w:rsid w:val="00724017"/>
    <w:rsid w:val="007271E4"/>
    <w:rsid w:val="00741D99"/>
    <w:rsid w:val="007534C1"/>
    <w:rsid w:val="00754341"/>
    <w:rsid w:val="0075670B"/>
    <w:rsid w:val="00770638"/>
    <w:rsid w:val="00772D8F"/>
    <w:rsid w:val="0078140E"/>
    <w:rsid w:val="007B6A88"/>
    <w:rsid w:val="007D5CF9"/>
    <w:rsid w:val="007F3CA8"/>
    <w:rsid w:val="008120A2"/>
    <w:rsid w:val="00812BC4"/>
    <w:rsid w:val="00814093"/>
    <w:rsid w:val="008211DB"/>
    <w:rsid w:val="00824B3B"/>
    <w:rsid w:val="00833027"/>
    <w:rsid w:val="008624BD"/>
    <w:rsid w:val="008866AD"/>
    <w:rsid w:val="00897E39"/>
    <w:rsid w:val="008D6F8A"/>
    <w:rsid w:val="008E7F25"/>
    <w:rsid w:val="008F6F65"/>
    <w:rsid w:val="008F7B26"/>
    <w:rsid w:val="00943513"/>
    <w:rsid w:val="00944A08"/>
    <w:rsid w:val="0095153B"/>
    <w:rsid w:val="00957D42"/>
    <w:rsid w:val="0097754B"/>
    <w:rsid w:val="00983728"/>
    <w:rsid w:val="009943D8"/>
    <w:rsid w:val="009C1F94"/>
    <w:rsid w:val="009D55C1"/>
    <w:rsid w:val="009E1F4A"/>
    <w:rsid w:val="009F6BE1"/>
    <w:rsid w:val="00A02265"/>
    <w:rsid w:val="00A11ABD"/>
    <w:rsid w:val="00A234E1"/>
    <w:rsid w:val="00A34FEE"/>
    <w:rsid w:val="00A43D26"/>
    <w:rsid w:val="00A65DC1"/>
    <w:rsid w:val="00A75E9E"/>
    <w:rsid w:val="00A774DA"/>
    <w:rsid w:val="00A828B8"/>
    <w:rsid w:val="00A948AC"/>
    <w:rsid w:val="00A9544C"/>
    <w:rsid w:val="00AA2CCD"/>
    <w:rsid w:val="00AA61B1"/>
    <w:rsid w:val="00AD3E1A"/>
    <w:rsid w:val="00AD517E"/>
    <w:rsid w:val="00B027BF"/>
    <w:rsid w:val="00B0703B"/>
    <w:rsid w:val="00B166AD"/>
    <w:rsid w:val="00B21BEE"/>
    <w:rsid w:val="00B24028"/>
    <w:rsid w:val="00B509B7"/>
    <w:rsid w:val="00B55C98"/>
    <w:rsid w:val="00B6590F"/>
    <w:rsid w:val="00B67FD2"/>
    <w:rsid w:val="00B74FA8"/>
    <w:rsid w:val="00B86A0E"/>
    <w:rsid w:val="00BA3C6D"/>
    <w:rsid w:val="00BB0857"/>
    <w:rsid w:val="00BB0969"/>
    <w:rsid w:val="00BB393B"/>
    <w:rsid w:val="00BD71EF"/>
    <w:rsid w:val="00BE4BBA"/>
    <w:rsid w:val="00BF618A"/>
    <w:rsid w:val="00C02BC8"/>
    <w:rsid w:val="00C07B8B"/>
    <w:rsid w:val="00C13168"/>
    <w:rsid w:val="00C223E6"/>
    <w:rsid w:val="00C35DC7"/>
    <w:rsid w:val="00C42617"/>
    <w:rsid w:val="00C43701"/>
    <w:rsid w:val="00C44D49"/>
    <w:rsid w:val="00C44E52"/>
    <w:rsid w:val="00CA33A8"/>
    <w:rsid w:val="00CB6268"/>
    <w:rsid w:val="00CC3C09"/>
    <w:rsid w:val="00CC71A3"/>
    <w:rsid w:val="00CD0C83"/>
    <w:rsid w:val="00CD412A"/>
    <w:rsid w:val="00CD683D"/>
    <w:rsid w:val="00CE44EC"/>
    <w:rsid w:val="00CF718E"/>
    <w:rsid w:val="00D31502"/>
    <w:rsid w:val="00D359EA"/>
    <w:rsid w:val="00D40DD8"/>
    <w:rsid w:val="00DA60F0"/>
    <w:rsid w:val="00DC22C8"/>
    <w:rsid w:val="00DC4976"/>
    <w:rsid w:val="00DC52FD"/>
    <w:rsid w:val="00DD0B68"/>
    <w:rsid w:val="00DD4484"/>
    <w:rsid w:val="00DD779E"/>
    <w:rsid w:val="00DF13C7"/>
    <w:rsid w:val="00E10B05"/>
    <w:rsid w:val="00E17E85"/>
    <w:rsid w:val="00E34AC7"/>
    <w:rsid w:val="00E6460D"/>
    <w:rsid w:val="00E72AC2"/>
    <w:rsid w:val="00E80E63"/>
    <w:rsid w:val="00EC556A"/>
    <w:rsid w:val="00EE4D95"/>
    <w:rsid w:val="00F24F90"/>
    <w:rsid w:val="00F2796F"/>
    <w:rsid w:val="00F279ED"/>
    <w:rsid w:val="00F30E82"/>
    <w:rsid w:val="00F37F2E"/>
    <w:rsid w:val="00F55C6A"/>
    <w:rsid w:val="00F73914"/>
    <w:rsid w:val="00FA3AA7"/>
    <w:rsid w:val="00FE00B7"/>
    <w:rsid w:val="00FE5C9B"/>
    <w:rsid w:val="00FF5973"/>
    <w:rsid w:val="0B21A353"/>
    <w:rsid w:val="0D73B7AC"/>
    <w:rsid w:val="16B4EA31"/>
    <w:rsid w:val="79748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C3B7D"/>
  <w15:docId w15:val="{DF892F18-6EF9-4B30-9619-7B1BFD8B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semiHidden/>
    <w:rsid w:val="003706D6"/>
    <w:pPr>
      <w:spacing w:before="120" w:after="0" w:line="240" w:lineRule="auto"/>
      <w:ind w:right="-824"/>
    </w:pPr>
    <w:rPr>
      <w:rFonts w:ascii="Arial" w:eastAsia="Times New Roman" w:hAnsi="Arial" w:cs="Arial"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374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4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312"/>
    <w:pPr>
      <w:spacing w:after="0" w:line="240" w:lineRule="auto"/>
      <w:ind w:left="720" w:right="-824"/>
      <w:contextualSpacing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37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D71EF"/>
    <w:rPr>
      <w:color w:val="0000FF"/>
      <w:u w:val="single"/>
    </w:rPr>
  </w:style>
  <w:style w:type="table" w:customStyle="1" w:styleId="Tabelasiatki41">
    <w:name w:val="Tabela siatki 41"/>
    <w:basedOn w:val="Standardowy"/>
    <w:uiPriority w:val="49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1">
    <w:name w:val="Tabela siatki 31"/>
    <w:basedOn w:val="Standardowy"/>
    <w:uiPriority w:val="48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28"/>
  </w:style>
  <w:style w:type="paragraph" w:styleId="Stopka">
    <w:name w:val="footer"/>
    <w:basedOn w:val="Normalny"/>
    <w:link w:val="Stopka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44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9544C"/>
    <w:rPr>
      <w:color w:val="954F72" w:themeColor="followedHyperlink"/>
      <w:u w:val="single"/>
    </w:rPr>
  </w:style>
  <w:style w:type="table" w:customStyle="1" w:styleId="Jasnecieniowanieakcent11">
    <w:name w:val="Jasne cieniowanie — akcent 11"/>
    <w:basedOn w:val="Standardowy"/>
    <w:uiPriority w:val="60"/>
    <w:rsid w:val="00F739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F739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F739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ns.sympozjum@mazowiecka.edu.pl" TargetMode="External"/><Relationship Id="rId17" Type="http://schemas.openxmlformats.org/officeDocument/2006/relationships/hyperlink" Target="file:///C:\Users\marta.juzek\Downloads\szablon_monografia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zasopisma.pwszplock.pl/index.php/ne/pages/view/wymog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wns.sympozjum@mazowiecka.edu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zowiecka.edu.pl/konferencje-i-sympozj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74621142463449E2DBDD45C9FC466" ma:contentTypeVersion="4" ma:contentTypeDescription="Utwórz nowy dokument." ma:contentTypeScope="" ma:versionID="0d2b71f0a206f1b183c8910f95e435f3">
  <xsd:schema xmlns:xsd="http://www.w3.org/2001/XMLSchema" xmlns:xs="http://www.w3.org/2001/XMLSchema" xmlns:p="http://schemas.microsoft.com/office/2006/metadata/properties" xmlns:ns2="dc527649-1189-4b37-a6d0-f87352a3d863" targetNamespace="http://schemas.microsoft.com/office/2006/metadata/properties" ma:root="true" ma:fieldsID="c8f03ef76846013bf110da4ae91cc0a5" ns2:_="">
    <xsd:import namespace="dc527649-1189-4b37-a6d0-f87352a3d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7649-1189-4b37-a6d0-f87352a3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F9E8A-3074-40A0-A597-C34DC6130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62095-433E-4190-BAA5-8CE215F8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7649-1189-4b37-a6d0-f87352a3d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DD51F-8DAB-453E-AF7B-018DCDFFA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F095-1606-40C2-9658-4879F2677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a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unikat</dc:subject>
  <dc:creator>Renata Skwarna</dc:creator>
  <cp:lastModifiedBy>Dorota Michalska</cp:lastModifiedBy>
  <cp:revision>2</cp:revision>
  <cp:lastPrinted>2020-12-18T08:45:00Z</cp:lastPrinted>
  <dcterms:created xsi:type="dcterms:W3CDTF">2021-11-22T08:34:00Z</dcterms:created>
  <dcterms:modified xsi:type="dcterms:W3CDTF">2021-1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4621142463449E2DBDD45C9FC466</vt:lpwstr>
  </property>
</Properties>
</file>